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Y="637"/>
        <w:tblW w:w="13824" w:type="dxa"/>
        <w:tblLayout w:type="fixed"/>
        <w:tblLook w:val="04A0" w:firstRow="1" w:lastRow="0" w:firstColumn="1" w:lastColumn="0" w:noHBand="0" w:noVBand="1"/>
      </w:tblPr>
      <w:tblGrid>
        <w:gridCol w:w="5155"/>
        <w:gridCol w:w="1237"/>
        <w:gridCol w:w="1238"/>
        <w:gridCol w:w="1238"/>
        <w:gridCol w:w="1238"/>
        <w:gridCol w:w="1238"/>
        <w:gridCol w:w="1238"/>
        <w:gridCol w:w="1242"/>
      </w:tblGrid>
      <w:tr w:rsidR="00F44CA8" w14:paraId="08E2DB5D" w14:textId="77777777" w:rsidTr="00F44CA8">
        <w:trPr>
          <w:cantSplit/>
          <w:trHeight w:val="544"/>
        </w:trPr>
        <w:tc>
          <w:tcPr>
            <w:tcW w:w="13824" w:type="dxa"/>
            <w:gridSpan w:val="8"/>
            <w:vAlign w:val="center"/>
          </w:tcPr>
          <w:p w14:paraId="5347E9D8" w14:textId="6DD33346" w:rsidR="00F44CA8" w:rsidRPr="00685758" w:rsidRDefault="00F37CDB" w:rsidP="00F44CA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32"/>
                <w:szCs w:val="20"/>
              </w:rPr>
              <w:t>Sponsorship Opportunities</w:t>
            </w:r>
          </w:p>
        </w:tc>
      </w:tr>
      <w:tr w:rsidR="00F44CA8" w14:paraId="67D105DC" w14:textId="77777777" w:rsidTr="00F44CA8">
        <w:trPr>
          <w:cantSplit/>
          <w:trHeight w:val="1440"/>
        </w:trPr>
        <w:tc>
          <w:tcPr>
            <w:tcW w:w="5155" w:type="dxa"/>
            <w:vAlign w:val="center"/>
          </w:tcPr>
          <w:p w14:paraId="020634BD" w14:textId="77777777" w:rsidR="00F44CA8" w:rsidRPr="00685758" w:rsidRDefault="00F44CA8" w:rsidP="00F44CA8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7C946233" wp14:editId="63883CA1">
                  <wp:extent cx="2148840" cy="582295"/>
                  <wp:effectExtent l="0" t="0" r="3810" b="825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CGAlogo2013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8840" cy="582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7" w:type="dxa"/>
            <w:shd w:val="clear" w:color="auto" w:fill="F2F2F2" w:themeFill="background1" w:themeFillShade="F2"/>
            <w:textDirection w:val="btLr"/>
            <w:vAlign w:val="center"/>
          </w:tcPr>
          <w:p w14:paraId="4321E1BE" w14:textId="77777777" w:rsidR="00F44CA8" w:rsidRPr="000761EE" w:rsidRDefault="00F44CA8" w:rsidP="00F44CA8">
            <w:pPr>
              <w:ind w:left="113" w:right="113"/>
              <w:rPr>
                <w:b/>
              </w:rPr>
            </w:pPr>
            <w:r w:rsidRPr="000761EE">
              <w:rPr>
                <w:b/>
              </w:rPr>
              <w:t>Farm Heritage Partnership</w:t>
            </w:r>
          </w:p>
          <w:p w14:paraId="05DE20E1" w14:textId="77777777" w:rsidR="00F44CA8" w:rsidRPr="000761EE" w:rsidRDefault="00F44CA8" w:rsidP="00F44CA8">
            <w:pPr>
              <w:ind w:left="113" w:right="113"/>
            </w:pPr>
            <w:r w:rsidRPr="000761EE">
              <w:t>($10,000)</w:t>
            </w:r>
          </w:p>
        </w:tc>
        <w:tc>
          <w:tcPr>
            <w:tcW w:w="1238" w:type="dxa"/>
            <w:textDirection w:val="btLr"/>
            <w:vAlign w:val="center"/>
          </w:tcPr>
          <w:p w14:paraId="359FFC9B" w14:textId="77777777" w:rsidR="00F44CA8" w:rsidRPr="000761EE" w:rsidRDefault="00F44CA8" w:rsidP="00F44CA8">
            <w:pPr>
              <w:ind w:left="113" w:right="113"/>
              <w:rPr>
                <w:b/>
              </w:rPr>
            </w:pPr>
            <w:r w:rsidRPr="000761EE">
              <w:rPr>
                <w:b/>
              </w:rPr>
              <w:t xml:space="preserve">Legacy Partner </w:t>
            </w:r>
          </w:p>
          <w:p w14:paraId="55AA87DF" w14:textId="77777777" w:rsidR="00F44CA8" w:rsidRPr="000761EE" w:rsidRDefault="00F44CA8" w:rsidP="00F44CA8">
            <w:pPr>
              <w:ind w:left="113" w:right="113"/>
            </w:pPr>
            <w:r w:rsidRPr="000761EE">
              <w:t>($7,500)</w:t>
            </w:r>
          </w:p>
        </w:tc>
        <w:tc>
          <w:tcPr>
            <w:tcW w:w="1238" w:type="dxa"/>
            <w:shd w:val="clear" w:color="auto" w:fill="F2F2F2" w:themeFill="background1" w:themeFillShade="F2"/>
            <w:textDirection w:val="btLr"/>
            <w:vAlign w:val="center"/>
          </w:tcPr>
          <w:p w14:paraId="0A2B4D62" w14:textId="77777777" w:rsidR="00F44CA8" w:rsidRPr="000761EE" w:rsidRDefault="00F44CA8" w:rsidP="00F44CA8">
            <w:pPr>
              <w:ind w:left="113" w:right="113"/>
              <w:rPr>
                <w:b/>
              </w:rPr>
            </w:pPr>
            <w:r w:rsidRPr="000761EE">
              <w:rPr>
                <w:b/>
              </w:rPr>
              <w:t>Diamond</w:t>
            </w:r>
          </w:p>
          <w:p w14:paraId="3A445423" w14:textId="77777777" w:rsidR="00F44CA8" w:rsidRPr="000761EE" w:rsidRDefault="00F44CA8" w:rsidP="00F44CA8">
            <w:pPr>
              <w:ind w:left="113" w:right="113"/>
            </w:pPr>
            <w:r w:rsidRPr="000761EE">
              <w:t>($5,000)</w:t>
            </w:r>
          </w:p>
        </w:tc>
        <w:tc>
          <w:tcPr>
            <w:tcW w:w="1238" w:type="dxa"/>
            <w:textDirection w:val="btLr"/>
            <w:vAlign w:val="center"/>
          </w:tcPr>
          <w:p w14:paraId="6A5C8AA5" w14:textId="77777777" w:rsidR="00F44CA8" w:rsidRPr="000761EE" w:rsidRDefault="00F44CA8" w:rsidP="00F44CA8">
            <w:pPr>
              <w:ind w:left="113" w:right="113"/>
              <w:rPr>
                <w:b/>
              </w:rPr>
            </w:pPr>
            <w:r w:rsidRPr="000761EE">
              <w:rPr>
                <w:b/>
              </w:rPr>
              <w:t>Platinum</w:t>
            </w:r>
          </w:p>
          <w:p w14:paraId="7B3FC42A" w14:textId="77777777" w:rsidR="00F44CA8" w:rsidRPr="000761EE" w:rsidRDefault="00F44CA8" w:rsidP="00F44CA8">
            <w:pPr>
              <w:ind w:left="113" w:right="113"/>
            </w:pPr>
            <w:r w:rsidRPr="000761EE">
              <w:t>($2,500)</w:t>
            </w:r>
          </w:p>
        </w:tc>
        <w:tc>
          <w:tcPr>
            <w:tcW w:w="1238" w:type="dxa"/>
            <w:shd w:val="clear" w:color="auto" w:fill="F2F2F2" w:themeFill="background1" w:themeFillShade="F2"/>
            <w:textDirection w:val="btLr"/>
            <w:vAlign w:val="center"/>
          </w:tcPr>
          <w:p w14:paraId="5855727F" w14:textId="77777777" w:rsidR="00F44CA8" w:rsidRPr="000761EE" w:rsidRDefault="00F44CA8" w:rsidP="00F44CA8">
            <w:pPr>
              <w:ind w:left="113" w:right="113"/>
              <w:rPr>
                <w:b/>
              </w:rPr>
            </w:pPr>
            <w:r w:rsidRPr="000761EE">
              <w:rPr>
                <w:b/>
              </w:rPr>
              <w:t>Gold</w:t>
            </w:r>
          </w:p>
          <w:p w14:paraId="61165A10" w14:textId="77777777" w:rsidR="00F44CA8" w:rsidRPr="000761EE" w:rsidRDefault="00F44CA8" w:rsidP="00F44CA8">
            <w:pPr>
              <w:ind w:left="113" w:right="113"/>
            </w:pPr>
            <w:r w:rsidRPr="000761EE">
              <w:t>($1,500)</w:t>
            </w:r>
          </w:p>
        </w:tc>
        <w:tc>
          <w:tcPr>
            <w:tcW w:w="1238" w:type="dxa"/>
            <w:textDirection w:val="btLr"/>
            <w:vAlign w:val="center"/>
          </w:tcPr>
          <w:p w14:paraId="3189EF2E" w14:textId="77777777" w:rsidR="00F44CA8" w:rsidRPr="000761EE" w:rsidRDefault="00F44CA8" w:rsidP="00F44CA8">
            <w:pPr>
              <w:ind w:left="113" w:right="113"/>
              <w:rPr>
                <w:b/>
              </w:rPr>
            </w:pPr>
            <w:r w:rsidRPr="000761EE">
              <w:rPr>
                <w:b/>
              </w:rPr>
              <w:t>Silver</w:t>
            </w:r>
          </w:p>
          <w:p w14:paraId="13A9899C" w14:textId="77777777" w:rsidR="00F44CA8" w:rsidRPr="000761EE" w:rsidRDefault="00F44CA8" w:rsidP="00F44CA8">
            <w:pPr>
              <w:ind w:left="113" w:right="113"/>
            </w:pPr>
            <w:r w:rsidRPr="000761EE">
              <w:t>($1,000)</w:t>
            </w:r>
          </w:p>
        </w:tc>
        <w:tc>
          <w:tcPr>
            <w:tcW w:w="1242" w:type="dxa"/>
            <w:shd w:val="clear" w:color="auto" w:fill="F2F2F2" w:themeFill="background1" w:themeFillShade="F2"/>
            <w:textDirection w:val="btLr"/>
            <w:vAlign w:val="center"/>
          </w:tcPr>
          <w:p w14:paraId="6A10ED9A" w14:textId="77777777" w:rsidR="00F44CA8" w:rsidRPr="000761EE" w:rsidRDefault="00F44CA8" w:rsidP="00F44CA8">
            <w:pPr>
              <w:ind w:left="113" w:right="113"/>
              <w:rPr>
                <w:b/>
              </w:rPr>
            </w:pPr>
            <w:r w:rsidRPr="000761EE">
              <w:rPr>
                <w:b/>
              </w:rPr>
              <w:t>Bronze</w:t>
            </w:r>
          </w:p>
          <w:p w14:paraId="2678152C" w14:textId="77777777" w:rsidR="00F44CA8" w:rsidRPr="000761EE" w:rsidRDefault="00F44CA8" w:rsidP="00F44CA8">
            <w:pPr>
              <w:ind w:left="113" w:right="113"/>
            </w:pPr>
            <w:r w:rsidRPr="000761EE">
              <w:t>($500)</w:t>
            </w:r>
          </w:p>
        </w:tc>
      </w:tr>
      <w:tr w:rsidR="00F44CA8" w14:paraId="2F2C7F54" w14:textId="77777777" w:rsidTr="00F44CA8">
        <w:trPr>
          <w:trHeight w:val="576"/>
        </w:trPr>
        <w:tc>
          <w:tcPr>
            <w:tcW w:w="5155" w:type="dxa"/>
            <w:vAlign w:val="center"/>
          </w:tcPr>
          <w:p w14:paraId="58DAB0B2" w14:textId="77777777" w:rsidR="00F44CA8" w:rsidRPr="000761EE" w:rsidRDefault="00F44CA8" w:rsidP="00F44CA8">
            <w:pPr>
              <w:jc w:val="center"/>
              <w:rPr>
                <w:b/>
              </w:rPr>
            </w:pPr>
            <w:r w:rsidRPr="000761EE">
              <w:rPr>
                <w:b/>
              </w:rPr>
              <w:t>Colorado Corn Decal - Digital, Print or Both</w:t>
            </w:r>
          </w:p>
        </w:tc>
        <w:tc>
          <w:tcPr>
            <w:tcW w:w="1237" w:type="dxa"/>
            <w:shd w:val="clear" w:color="auto" w:fill="F2F2F2" w:themeFill="background1" w:themeFillShade="F2"/>
            <w:vAlign w:val="center"/>
          </w:tcPr>
          <w:p w14:paraId="58B98C75" w14:textId="77777777" w:rsidR="00F44CA8" w:rsidRPr="000761EE" w:rsidRDefault="00F44CA8" w:rsidP="00F44CA8">
            <w:pPr>
              <w:jc w:val="center"/>
            </w:pPr>
            <w:r w:rsidRPr="000761EE">
              <w:sym w:font="Wingdings" w:char="F06C"/>
            </w:r>
          </w:p>
        </w:tc>
        <w:tc>
          <w:tcPr>
            <w:tcW w:w="1238" w:type="dxa"/>
            <w:vAlign w:val="center"/>
          </w:tcPr>
          <w:p w14:paraId="614E3EA4" w14:textId="77777777" w:rsidR="00F44CA8" w:rsidRPr="000761EE" w:rsidRDefault="00F44CA8" w:rsidP="00F44CA8">
            <w:pPr>
              <w:jc w:val="center"/>
            </w:pPr>
            <w:r w:rsidRPr="000761EE">
              <w:sym w:font="Wingdings" w:char="F06C"/>
            </w:r>
          </w:p>
        </w:tc>
        <w:tc>
          <w:tcPr>
            <w:tcW w:w="1238" w:type="dxa"/>
            <w:shd w:val="clear" w:color="auto" w:fill="F2F2F2" w:themeFill="background1" w:themeFillShade="F2"/>
            <w:vAlign w:val="center"/>
          </w:tcPr>
          <w:p w14:paraId="11C60720" w14:textId="77777777" w:rsidR="00F44CA8" w:rsidRPr="000761EE" w:rsidRDefault="00F44CA8" w:rsidP="00F44CA8">
            <w:pPr>
              <w:jc w:val="center"/>
            </w:pPr>
            <w:r w:rsidRPr="000761EE">
              <w:sym w:font="Wingdings" w:char="F06C"/>
            </w:r>
          </w:p>
        </w:tc>
        <w:tc>
          <w:tcPr>
            <w:tcW w:w="1238" w:type="dxa"/>
            <w:vAlign w:val="center"/>
          </w:tcPr>
          <w:p w14:paraId="750C1F87" w14:textId="77777777" w:rsidR="00F44CA8" w:rsidRPr="000761EE" w:rsidRDefault="00F44CA8" w:rsidP="00F44CA8">
            <w:pPr>
              <w:jc w:val="center"/>
            </w:pPr>
            <w:r w:rsidRPr="000761EE">
              <w:sym w:font="Wingdings" w:char="F06C"/>
            </w:r>
          </w:p>
        </w:tc>
        <w:tc>
          <w:tcPr>
            <w:tcW w:w="1238" w:type="dxa"/>
            <w:shd w:val="clear" w:color="auto" w:fill="F2F2F2" w:themeFill="background1" w:themeFillShade="F2"/>
            <w:vAlign w:val="center"/>
          </w:tcPr>
          <w:p w14:paraId="6D227421" w14:textId="77777777" w:rsidR="00F44CA8" w:rsidRPr="000761EE" w:rsidRDefault="00F44CA8" w:rsidP="00F44CA8">
            <w:pPr>
              <w:jc w:val="center"/>
            </w:pPr>
            <w:r w:rsidRPr="000761EE">
              <w:sym w:font="Wingdings" w:char="F06C"/>
            </w:r>
          </w:p>
        </w:tc>
        <w:tc>
          <w:tcPr>
            <w:tcW w:w="1238" w:type="dxa"/>
            <w:vAlign w:val="center"/>
          </w:tcPr>
          <w:p w14:paraId="5DCDFA04" w14:textId="77777777" w:rsidR="00F44CA8" w:rsidRPr="000761EE" w:rsidRDefault="00F44CA8" w:rsidP="00F44CA8">
            <w:pPr>
              <w:jc w:val="center"/>
            </w:pPr>
            <w:r w:rsidRPr="000761EE">
              <w:sym w:font="Wingdings" w:char="F06C"/>
            </w:r>
          </w:p>
        </w:tc>
        <w:tc>
          <w:tcPr>
            <w:tcW w:w="1242" w:type="dxa"/>
            <w:shd w:val="clear" w:color="auto" w:fill="F2F2F2" w:themeFill="background1" w:themeFillShade="F2"/>
            <w:vAlign w:val="center"/>
          </w:tcPr>
          <w:p w14:paraId="41FD582D" w14:textId="77777777" w:rsidR="00F44CA8" w:rsidRPr="000761EE" w:rsidRDefault="00F44CA8" w:rsidP="00F44CA8">
            <w:pPr>
              <w:jc w:val="center"/>
            </w:pPr>
            <w:r w:rsidRPr="000761EE">
              <w:sym w:font="Wingdings" w:char="F06C"/>
            </w:r>
          </w:p>
        </w:tc>
      </w:tr>
      <w:tr w:rsidR="00F44CA8" w14:paraId="696D2E08" w14:textId="77777777" w:rsidTr="00F44CA8">
        <w:trPr>
          <w:trHeight w:val="576"/>
        </w:trPr>
        <w:tc>
          <w:tcPr>
            <w:tcW w:w="5155" w:type="dxa"/>
            <w:vAlign w:val="center"/>
          </w:tcPr>
          <w:p w14:paraId="591D9035" w14:textId="77777777" w:rsidR="00F44CA8" w:rsidRPr="000761EE" w:rsidRDefault="00F44CA8" w:rsidP="00F44CA8">
            <w:pPr>
              <w:jc w:val="center"/>
              <w:rPr>
                <w:b/>
              </w:rPr>
            </w:pPr>
            <w:r w:rsidRPr="000761EE">
              <w:rPr>
                <w:b/>
              </w:rPr>
              <w:t>Complimentary Membership to CCGA &amp; NCGA</w:t>
            </w:r>
          </w:p>
          <w:p w14:paraId="5E322129" w14:textId="77777777" w:rsidR="00F44CA8" w:rsidRPr="000761EE" w:rsidRDefault="00F44CA8" w:rsidP="00F44CA8">
            <w:pPr>
              <w:jc w:val="center"/>
              <w:rPr>
                <w:b/>
              </w:rPr>
            </w:pPr>
            <w:r w:rsidRPr="000761EE">
              <w:rPr>
                <w:b/>
              </w:rPr>
              <w:t>(State &amp; National Membership)</w:t>
            </w:r>
          </w:p>
        </w:tc>
        <w:tc>
          <w:tcPr>
            <w:tcW w:w="1237" w:type="dxa"/>
            <w:shd w:val="clear" w:color="auto" w:fill="F2F2F2" w:themeFill="background1" w:themeFillShade="F2"/>
            <w:vAlign w:val="center"/>
          </w:tcPr>
          <w:p w14:paraId="442F0EEA" w14:textId="77777777" w:rsidR="00F44CA8" w:rsidRPr="000761EE" w:rsidRDefault="00F44CA8" w:rsidP="00F44CA8">
            <w:pPr>
              <w:jc w:val="center"/>
            </w:pPr>
            <w:r w:rsidRPr="000761EE">
              <w:sym w:font="Wingdings" w:char="F06C"/>
            </w:r>
          </w:p>
        </w:tc>
        <w:tc>
          <w:tcPr>
            <w:tcW w:w="1238" w:type="dxa"/>
            <w:vAlign w:val="center"/>
          </w:tcPr>
          <w:p w14:paraId="5C5C0BDC" w14:textId="77777777" w:rsidR="00F44CA8" w:rsidRPr="000761EE" w:rsidRDefault="00F44CA8" w:rsidP="00F44CA8">
            <w:pPr>
              <w:jc w:val="center"/>
            </w:pPr>
            <w:r w:rsidRPr="000761EE">
              <w:sym w:font="Wingdings" w:char="F06C"/>
            </w:r>
          </w:p>
        </w:tc>
        <w:tc>
          <w:tcPr>
            <w:tcW w:w="1238" w:type="dxa"/>
            <w:shd w:val="clear" w:color="auto" w:fill="F2F2F2" w:themeFill="background1" w:themeFillShade="F2"/>
            <w:vAlign w:val="center"/>
          </w:tcPr>
          <w:p w14:paraId="523FE37E" w14:textId="77777777" w:rsidR="00F44CA8" w:rsidRPr="000761EE" w:rsidRDefault="00F44CA8" w:rsidP="00F44CA8">
            <w:pPr>
              <w:jc w:val="center"/>
            </w:pPr>
            <w:r w:rsidRPr="000761EE">
              <w:sym w:font="Wingdings" w:char="F06C"/>
            </w:r>
          </w:p>
        </w:tc>
        <w:tc>
          <w:tcPr>
            <w:tcW w:w="1238" w:type="dxa"/>
            <w:vAlign w:val="center"/>
          </w:tcPr>
          <w:p w14:paraId="78073A2D" w14:textId="77777777" w:rsidR="00F44CA8" w:rsidRPr="000761EE" w:rsidRDefault="00F44CA8" w:rsidP="00F44CA8">
            <w:pPr>
              <w:jc w:val="center"/>
            </w:pPr>
            <w:r w:rsidRPr="000761EE">
              <w:sym w:font="Wingdings" w:char="F06C"/>
            </w:r>
          </w:p>
        </w:tc>
        <w:tc>
          <w:tcPr>
            <w:tcW w:w="1238" w:type="dxa"/>
            <w:shd w:val="clear" w:color="auto" w:fill="F2F2F2" w:themeFill="background1" w:themeFillShade="F2"/>
            <w:vAlign w:val="center"/>
          </w:tcPr>
          <w:p w14:paraId="484FD5A5" w14:textId="77777777" w:rsidR="00F44CA8" w:rsidRPr="000761EE" w:rsidRDefault="00F44CA8" w:rsidP="00F44CA8">
            <w:pPr>
              <w:jc w:val="center"/>
            </w:pPr>
            <w:r w:rsidRPr="000761EE">
              <w:sym w:font="Wingdings" w:char="F06C"/>
            </w:r>
          </w:p>
        </w:tc>
        <w:tc>
          <w:tcPr>
            <w:tcW w:w="1238" w:type="dxa"/>
            <w:vAlign w:val="center"/>
          </w:tcPr>
          <w:p w14:paraId="39C3FA2D" w14:textId="77777777" w:rsidR="00F44CA8" w:rsidRPr="000761EE" w:rsidRDefault="00F44CA8" w:rsidP="00F44CA8">
            <w:pPr>
              <w:jc w:val="center"/>
            </w:pPr>
            <w:r w:rsidRPr="000761EE">
              <w:sym w:font="Wingdings" w:char="F06C"/>
            </w:r>
          </w:p>
        </w:tc>
        <w:tc>
          <w:tcPr>
            <w:tcW w:w="1242" w:type="dxa"/>
            <w:shd w:val="clear" w:color="auto" w:fill="F2F2F2" w:themeFill="background1" w:themeFillShade="F2"/>
            <w:vAlign w:val="center"/>
          </w:tcPr>
          <w:p w14:paraId="2E616505" w14:textId="77777777" w:rsidR="00F44CA8" w:rsidRPr="000761EE" w:rsidRDefault="00F44CA8" w:rsidP="00F44CA8">
            <w:pPr>
              <w:jc w:val="center"/>
            </w:pPr>
            <w:r w:rsidRPr="000761EE">
              <w:sym w:font="Wingdings" w:char="F06C"/>
            </w:r>
          </w:p>
        </w:tc>
      </w:tr>
      <w:tr w:rsidR="00F44CA8" w14:paraId="260C6B2D" w14:textId="77777777" w:rsidTr="00F90217">
        <w:trPr>
          <w:trHeight w:val="503"/>
        </w:trPr>
        <w:tc>
          <w:tcPr>
            <w:tcW w:w="5155" w:type="dxa"/>
            <w:vAlign w:val="center"/>
          </w:tcPr>
          <w:p w14:paraId="1C8BD21C" w14:textId="00225382" w:rsidR="00F44CA8" w:rsidRPr="000761EE" w:rsidRDefault="00F44CA8" w:rsidP="00F44CA8">
            <w:pPr>
              <w:jc w:val="center"/>
              <w:rPr>
                <w:b/>
              </w:rPr>
            </w:pPr>
            <w:r w:rsidRPr="000761EE">
              <w:rPr>
                <w:b/>
              </w:rPr>
              <w:t xml:space="preserve">Recognition at Annual </w:t>
            </w:r>
            <w:r w:rsidR="00CD30B7">
              <w:rPr>
                <w:b/>
              </w:rPr>
              <w:t>Celebration</w:t>
            </w:r>
          </w:p>
        </w:tc>
        <w:tc>
          <w:tcPr>
            <w:tcW w:w="1237" w:type="dxa"/>
            <w:shd w:val="clear" w:color="auto" w:fill="F2F2F2" w:themeFill="background1" w:themeFillShade="F2"/>
            <w:vAlign w:val="center"/>
          </w:tcPr>
          <w:p w14:paraId="3B08308C" w14:textId="77777777" w:rsidR="00F44CA8" w:rsidRPr="000761EE" w:rsidRDefault="00F44CA8" w:rsidP="00F44CA8">
            <w:pPr>
              <w:jc w:val="center"/>
            </w:pPr>
            <w:r w:rsidRPr="000761EE">
              <w:sym w:font="Wingdings" w:char="F06C"/>
            </w:r>
          </w:p>
        </w:tc>
        <w:tc>
          <w:tcPr>
            <w:tcW w:w="1238" w:type="dxa"/>
            <w:vAlign w:val="center"/>
          </w:tcPr>
          <w:p w14:paraId="443B436D" w14:textId="77777777" w:rsidR="00F44CA8" w:rsidRPr="000761EE" w:rsidRDefault="00F44CA8" w:rsidP="00F44CA8">
            <w:pPr>
              <w:jc w:val="center"/>
            </w:pPr>
            <w:r w:rsidRPr="000761EE">
              <w:sym w:font="Wingdings" w:char="F06C"/>
            </w:r>
          </w:p>
        </w:tc>
        <w:tc>
          <w:tcPr>
            <w:tcW w:w="1238" w:type="dxa"/>
            <w:shd w:val="clear" w:color="auto" w:fill="F2F2F2" w:themeFill="background1" w:themeFillShade="F2"/>
            <w:vAlign w:val="center"/>
          </w:tcPr>
          <w:p w14:paraId="30967AE6" w14:textId="77777777" w:rsidR="00F44CA8" w:rsidRPr="000761EE" w:rsidRDefault="00F44CA8" w:rsidP="00F44CA8">
            <w:pPr>
              <w:jc w:val="center"/>
            </w:pPr>
            <w:r w:rsidRPr="000761EE">
              <w:sym w:font="Wingdings" w:char="F06C"/>
            </w:r>
          </w:p>
        </w:tc>
        <w:tc>
          <w:tcPr>
            <w:tcW w:w="1238" w:type="dxa"/>
            <w:vAlign w:val="center"/>
          </w:tcPr>
          <w:p w14:paraId="17F59C47" w14:textId="77777777" w:rsidR="00F44CA8" w:rsidRPr="000761EE" w:rsidRDefault="00F44CA8" w:rsidP="00F44CA8">
            <w:pPr>
              <w:jc w:val="center"/>
            </w:pPr>
            <w:r w:rsidRPr="000761EE">
              <w:sym w:font="Wingdings" w:char="F06C"/>
            </w:r>
          </w:p>
        </w:tc>
        <w:tc>
          <w:tcPr>
            <w:tcW w:w="1238" w:type="dxa"/>
            <w:shd w:val="clear" w:color="auto" w:fill="F2F2F2" w:themeFill="background1" w:themeFillShade="F2"/>
            <w:vAlign w:val="center"/>
          </w:tcPr>
          <w:p w14:paraId="447917A6" w14:textId="77777777" w:rsidR="00F44CA8" w:rsidRPr="000761EE" w:rsidRDefault="00F44CA8" w:rsidP="00F44CA8">
            <w:pPr>
              <w:jc w:val="center"/>
            </w:pPr>
            <w:r w:rsidRPr="000761EE">
              <w:sym w:font="Wingdings" w:char="F06C"/>
            </w:r>
          </w:p>
        </w:tc>
        <w:tc>
          <w:tcPr>
            <w:tcW w:w="1238" w:type="dxa"/>
            <w:vAlign w:val="center"/>
          </w:tcPr>
          <w:p w14:paraId="748D1C8F" w14:textId="77777777" w:rsidR="00F44CA8" w:rsidRPr="000761EE" w:rsidRDefault="00F44CA8" w:rsidP="00F44CA8">
            <w:pPr>
              <w:jc w:val="center"/>
            </w:pPr>
            <w:r w:rsidRPr="000761EE">
              <w:sym w:font="Wingdings" w:char="F06C"/>
            </w:r>
          </w:p>
        </w:tc>
        <w:tc>
          <w:tcPr>
            <w:tcW w:w="1242" w:type="dxa"/>
            <w:shd w:val="clear" w:color="auto" w:fill="F2F2F2" w:themeFill="background1" w:themeFillShade="F2"/>
            <w:vAlign w:val="center"/>
          </w:tcPr>
          <w:p w14:paraId="648D914F" w14:textId="77777777" w:rsidR="00F44CA8" w:rsidRPr="000761EE" w:rsidRDefault="00F44CA8" w:rsidP="00F44CA8">
            <w:pPr>
              <w:jc w:val="center"/>
            </w:pPr>
            <w:r w:rsidRPr="000761EE">
              <w:sym w:font="Wingdings" w:char="F06C"/>
            </w:r>
          </w:p>
        </w:tc>
      </w:tr>
      <w:tr w:rsidR="00F44CA8" w14:paraId="482B43AC" w14:textId="77777777" w:rsidTr="00F90217">
        <w:trPr>
          <w:trHeight w:val="458"/>
        </w:trPr>
        <w:tc>
          <w:tcPr>
            <w:tcW w:w="5155" w:type="dxa"/>
            <w:vAlign w:val="center"/>
          </w:tcPr>
          <w:p w14:paraId="45787144" w14:textId="77777777" w:rsidR="00F44CA8" w:rsidRPr="000761EE" w:rsidRDefault="00F44CA8" w:rsidP="00F44CA8">
            <w:pPr>
              <w:jc w:val="center"/>
              <w:rPr>
                <w:b/>
              </w:rPr>
            </w:pPr>
            <w:r w:rsidRPr="000761EE">
              <w:rPr>
                <w:b/>
              </w:rPr>
              <w:t>Logo and/or Listing on Website</w:t>
            </w:r>
          </w:p>
        </w:tc>
        <w:tc>
          <w:tcPr>
            <w:tcW w:w="1237" w:type="dxa"/>
            <w:vMerge w:val="restart"/>
            <w:shd w:val="clear" w:color="auto" w:fill="F2F2F2" w:themeFill="background1" w:themeFillShade="F2"/>
            <w:textDirection w:val="btLr"/>
            <w:vAlign w:val="bottom"/>
          </w:tcPr>
          <w:p w14:paraId="389E2854" w14:textId="77777777" w:rsidR="00F44CA8" w:rsidRPr="000761EE" w:rsidRDefault="00F44CA8" w:rsidP="00F648DE">
            <w:pPr>
              <w:ind w:left="115" w:right="115"/>
              <w:jc w:val="center"/>
              <w:rPr>
                <w:b/>
              </w:rPr>
            </w:pPr>
            <w:r w:rsidRPr="000761EE">
              <w:rPr>
                <w:b/>
              </w:rPr>
              <w:t>Uniquely Customizable to Complement</w:t>
            </w:r>
          </w:p>
          <w:p w14:paraId="267DE433" w14:textId="77777777" w:rsidR="00F44CA8" w:rsidRPr="000761EE" w:rsidRDefault="00F44CA8" w:rsidP="00F648DE">
            <w:pPr>
              <w:ind w:left="115" w:right="115"/>
              <w:jc w:val="center"/>
              <w:rPr>
                <w:b/>
              </w:rPr>
            </w:pPr>
            <w:r w:rsidRPr="000761EE">
              <w:rPr>
                <w:b/>
              </w:rPr>
              <w:t>Goals of Sponsor</w:t>
            </w:r>
          </w:p>
          <w:p w14:paraId="46A84F85" w14:textId="77777777" w:rsidR="00F44CA8" w:rsidRPr="000761EE" w:rsidRDefault="00F44CA8" w:rsidP="00F648DE">
            <w:pPr>
              <w:jc w:val="center"/>
              <w:rPr>
                <w:b/>
              </w:rPr>
            </w:pPr>
          </w:p>
        </w:tc>
        <w:tc>
          <w:tcPr>
            <w:tcW w:w="1238" w:type="dxa"/>
            <w:vAlign w:val="center"/>
          </w:tcPr>
          <w:p w14:paraId="41FF76BC" w14:textId="77777777" w:rsidR="00F44CA8" w:rsidRPr="000761EE" w:rsidRDefault="00F44CA8" w:rsidP="00F44CA8">
            <w:pPr>
              <w:jc w:val="center"/>
              <w:rPr>
                <w:b/>
              </w:rPr>
            </w:pPr>
            <w:r w:rsidRPr="000761EE">
              <w:sym w:font="Wingdings" w:char="F06C"/>
            </w:r>
          </w:p>
        </w:tc>
        <w:tc>
          <w:tcPr>
            <w:tcW w:w="1238" w:type="dxa"/>
            <w:shd w:val="clear" w:color="auto" w:fill="F2F2F2" w:themeFill="background1" w:themeFillShade="F2"/>
            <w:vAlign w:val="center"/>
          </w:tcPr>
          <w:p w14:paraId="007AE6D6" w14:textId="77777777" w:rsidR="00F44CA8" w:rsidRPr="000761EE" w:rsidRDefault="00F44CA8" w:rsidP="00F44CA8">
            <w:pPr>
              <w:jc w:val="center"/>
              <w:rPr>
                <w:b/>
              </w:rPr>
            </w:pPr>
            <w:r w:rsidRPr="000761EE">
              <w:sym w:font="Wingdings" w:char="F06C"/>
            </w:r>
          </w:p>
        </w:tc>
        <w:tc>
          <w:tcPr>
            <w:tcW w:w="1238" w:type="dxa"/>
            <w:vAlign w:val="center"/>
          </w:tcPr>
          <w:p w14:paraId="05F65FBC" w14:textId="77777777" w:rsidR="00F44CA8" w:rsidRPr="000761EE" w:rsidRDefault="00F44CA8" w:rsidP="00F44CA8">
            <w:pPr>
              <w:jc w:val="center"/>
              <w:rPr>
                <w:b/>
              </w:rPr>
            </w:pPr>
            <w:r w:rsidRPr="000761EE">
              <w:sym w:font="Wingdings" w:char="F06C"/>
            </w:r>
          </w:p>
        </w:tc>
        <w:tc>
          <w:tcPr>
            <w:tcW w:w="1238" w:type="dxa"/>
            <w:shd w:val="clear" w:color="auto" w:fill="F2F2F2" w:themeFill="background1" w:themeFillShade="F2"/>
            <w:vAlign w:val="center"/>
          </w:tcPr>
          <w:p w14:paraId="57C3676B" w14:textId="77777777" w:rsidR="00F44CA8" w:rsidRPr="000761EE" w:rsidRDefault="00F44CA8" w:rsidP="00F44CA8">
            <w:pPr>
              <w:jc w:val="center"/>
              <w:rPr>
                <w:b/>
              </w:rPr>
            </w:pPr>
            <w:r w:rsidRPr="000761EE">
              <w:sym w:font="Wingdings" w:char="F06C"/>
            </w:r>
          </w:p>
        </w:tc>
        <w:tc>
          <w:tcPr>
            <w:tcW w:w="1238" w:type="dxa"/>
            <w:vAlign w:val="center"/>
          </w:tcPr>
          <w:p w14:paraId="7E635B14" w14:textId="77777777" w:rsidR="00F44CA8" w:rsidRPr="000761EE" w:rsidRDefault="00F44CA8" w:rsidP="00F44CA8">
            <w:pPr>
              <w:jc w:val="center"/>
              <w:rPr>
                <w:b/>
              </w:rPr>
            </w:pPr>
            <w:r w:rsidRPr="000761EE">
              <w:sym w:font="Wingdings" w:char="F06C"/>
            </w:r>
          </w:p>
        </w:tc>
        <w:tc>
          <w:tcPr>
            <w:tcW w:w="1242" w:type="dxa"/>
            <w:shd w:val="clear" w:color="auto" w:fill="F2F2F2" w:themeFill="background1" w:themeFillShade="F2"/>
            <w:vAlign w:val="center"/>
          </w:tcPr>
          <w:p w14:paraId="44A9FBBC" w14:textId="77777777" w:rsidR="00F44CA8" w:rsidRPr="000761EE" w:rsidRDefault="00F44CA8" w:rsidP="00F44CA8">
            <w:pPr>
              <w:jc w:val="center"/>
              <w:rPr>
                <w:b/>
              </w:rPr>
            </w:pPr>
            <w:r w:rsidRPr="000761EE">
              <w:sym w:font="Wingdings" w:char="F06C"/>
            </w:r>
          </w:p>
        </w:tc>
      </w:tr>
      <w:tr w:rsidR="00F44CA8" w14:paraId="37032A91" w14:textId="77777777" w:rsidTr="00F90217">
        <w:trPr>
          <w:trHeight w:val="503"/>
        </w:trPr>
        <w:tc>
          <w:tcPr>
            <w:tcW w:w="5155" w:type="dxa"/>
            <w:vAlign w:val="center"/>
          </w:tcPr>
          <w:p w14:paraId="3ECFF84C" w14:textId="77777777" w:rsidR="00F44CA8" w:rsidRPr="00041C42" w:rsidRDefault="00F44CA8" w:rsidP="00F44CA8">
            <w:pPr>
              <w:jc w:val="center"/>
              <w:rPr>
                <w:b/>
              </w:rPr>
            </w:pPr>
            <w:r w:rsidRPr="00041C42">
              <w:rPr>
                <w:b/>
              </w:rPr>
              <w:t>Listed in Kernels E-Newsletter as a Live Link</w:t>
            </w:r>
          </w:p>
        </w:tc>
        <w:tc>
          <w:tcPr>
            <w:tcW w:w="1237" w:type="dxa"/>
            <w:vMerge/>
            <w:shd w:val="clear" w:color="auto" w:fill="F2F2F2" w:themeFill="background1" w:themeFillShade="F2"/>
          </w:tcPr>
          <w:p w14:paraId="4B755B24" w14:textId="77777777" w:rsidR="00F44CA8" w:rsidRPr="000761EE" w:rsidRDefault="00F44CA8" w:rsidP="00F44CA8">
            <w:pPr>
              <w:jc w:val="center"/>
            </w:pPr>
          </w:p>
        </w:tc>
        <w:tc>
          <w:tcPr>
            <w:tcW w:w="1238" w:type="dxa"/>
            <w:vAlign w:val="center"/>
          </w:tcPr>
          <w:p w14:paraId="7036649E" w14:textId="77777777" w:rsidR="00F44CA8" w:rsidRPr="000761EE" w:rsidRDefault="00F44CA8" w:rsidP="00F44CA8">
            <w:pPr>
              <w:jc w:val="center"/>
            </w:pPr>
            <w:r w:rsidRPr="000761EE">
              <w:sym w:font="Wingdings" w:char="F06C"/>
            </w:r>
          </w:p>
        </w:tc>
        <w:tc>
          <w:tcPr>
            <w:tcW w:w="1238" w:type="dxa"/>
            <w:shd w:val="clear" w:color="auto" w:fill="F2F2F2" w:themeFill="background1" w:themeFillShade="F2"/>
            <w:vAlign w:val="center"/>
          </w:tcPr>
          <w:p w14:paraId="71BEFADB" w14:textId="77777777" w:rsidR="00F44CA8" w:rsidRPr="000761EE" w:rsidRDefault="00F44CA8" w:rsidP="00F44CA8">
            <w:pPr>
              <w:jc w:val="center"/>
            </w:pPr>
            <w:r w:rsidRPr="000761EE">
              <w:sym w:font="Wingdings" w:char="F06C"/>
            </w:r>
          </w:p>
        </w:tc>
        <w:tc>
          <w:tcPr>
            <w:tcW w:w="1238" w:type="dxa"/>
            <w:vAlign w:val="center"/>
          </w:tcPr>
          <w:p w14:paraId="46AA8E55" w14:textId="77777777" w:rsidR="00F44CA8" w:rsidRPr="000761EE" w:rsidRDefault="00F44CA8" w:rsidP="00F44CA8">
            <w:pPr>
              <w:jc w:val="center"/>
            </w:pPr>
            <w:r w:rsidRPr="000761EE">
              <w:sym w:font="Wingdings" w:char="F06C"/>
            </w:r>
          </w:p>
        </w:tc>
        <w:tc>
          <w:tcPr>
            <w:tcW w:w="1238" w:type="dxa"/>
            <w:shd w:val="clear" w:color="auto" w:fill="F2F2F2" w:themeFill="background1" w:themeFillShade="F2"/>
            <w:vAlign w:val="center"/>
          </w:tcPr>
          <w:p w14:paraId="18232694" w14:textId="77777777" w:rsidR="00F44CA8" w:rsidRPr="000761EE" w:rsidRDefault="00F44CA8" w:rsidP="00F44CA8">
            <w:pPr>
              <w:jc w:val="center"/>
            </w:pPr>
            <w:r w:rsidRPr="000761EE">
              <w:sym w:font="Wingdings" w:char="F06C"/>
            </w:r>
          </w:p>
        </w:tc>
        <w:tc>
          <w:tcPr>
            <w:tcW w:w="1238" w:type="dxa"/>
            <w:vAlign w:val="center"/>
          </w:tcPr>
          <w:p w14:paraId="178BAB20" w14:textId="77777777" w:rsidR="00F44CA8" w:rsidRPr="000761EE" w:rsidRDefault="00F44CA8" w:rsidP="00F44CA8">
            <w:pPr>
              <w:jc w:val="center"/>
            </w:pPr>
            <w:r w:rsidRPr="000761EE">
              <w:sym w:font="Wingdings" w:char="F06C"/>
            </w:r>
          </w:p>
        </w:tc>
        <w:tc>
          <w:tcPr>
            <w:tcW w:w="1242" w:type="dxa"/>
            <w:shd w:val="clear" w:color="auto" w:fill="F2F2F2" w:themeFill="background1" w:themeFillShade="F2"/>
            <w:vAlign w:val="center"/>
          </w:tcPr>
          <w:p w14:paraId="6430964E" w14:textId="4C55CB3A" w:rsidR="00F44CA8" w:rsidRPr="000761EE" w:rsidRDefault="00F44CA8" w:rsidP="00F44CA8">
            <w:pPr>
              <w:jc w:val="center"/>
            </w:pPr>
          </w:p>
        </w:tc>
      </w:tr>
      <w:tr w:rsidR="00F44CA8" w14:paraId="72398C2C" w14:textId="77777777" w:rsidTr="00F44CA8">
        <w:trPr>
          <w:trHeight w:val="576"/>
        </w:trPr>
        <w:tc>
          <w:tcPr>
            <w:tcW w:w="5155" w:type="dxa"/>
            <w:vAlign w:val="center"/>
          </w:tcPr>
          <w:p w14:paraId="0F84DCAA" w14:textId="77777777" w:rsidR="00F44CA8" w:rsidRPr="00041C42" w:rsidRDefault="00F44CA8" w:rsidP="00F44CA8">
            <w:pPr>
              <w:jc w:val="center"/>
              <w:rPr>
                <w:b/>
              </w:rPr>
            </w:pPr>
            <w:r w:rsidRPr="00041C42">
              <w:rPr>
                <w:b/>
              </w:rPr>
              <w:t>Social Media</w:t>
            </w:r>
            <w:r w:rsidRPr="00041C42">
              <w:rPr>
                <w:b/>
              </w:rPr>
              <w:br/>
            </w:r>
            <w:r w:rsidRPr="00041C42">
              <w:rPr>
                <w:b/>
                <w:i/>
              </w:rPr>
              <w:t>Please contact Colorado Corn to discuss ideas</w:t>
            </w:r>
          </w:p>
        </w:tc>
        <w:tc>
          <w:tcPr>
            <w:tcW w:w="1237" w:type="dxa"/>
            <w:vMerge/>
            <w:shd w:val="clear" w:color="auto" w:fill="F2F2F2" w:themeFill="background1" w:themeFillShade="F2"/>
            <w:vAlign w:val="center"/>
          </w:tcPr>
          <w:p w14:paraId="77120D04" w14:textId="77777777" w:rsidR="00F44CA8" w:rsidRPr="000761EE" w:rsidRDefault="00F44CA8" w:rsidP="00F44CA8">
            <w:pPr>
              <w:jc w:val="center"/>
            </w:pPr>
          </w:p>
        </w:tc>
        <w:tc>
          <w:tcPr>
            <w:tcW w:w="1238" w:type="dxa"/>
            <w:vAlign w:val="center"/>
          </w:tcPr>
          <w:p w14:paraId="0A8A598D" w14:textId="77777777" w:rsidR="00F44CA8" w:rsidRPr="000761EE" w:rsidRDefault="00F44CA8" w:rsidP="00F44CA8">
            <w:pPr>
              <w:jc w:val="center"/>
            </w:pPr>
            <w:r w:rsidRPr="000761EE">
              <w:sym w:font="Wingdings" w:char="F06C"/>
            </w:r>
          </w:p>
        </w:tc>
        <w:tc>
          <w:tcPr>
            <w:tcW w:w="1238" w:type="dxa"/>
            <w:shd w:val="clear" w:color="auto" w:fill="F2F2F2" w:themeFill="background1" w:themeFillShade="F2"/>
            <w:vAlign w:val="center"/>
          </w:tcPr>
          <w:p w14:paraId="789A3CE0" w14:textId="77777777" w:rsidR="00F44CA8" w:rsidRPr="000761EE" w:rsidRDefault="00F44CA8" w:rsidP="00F44CA8">
            <w:pPr>
              <w:jc w:val="center"/>
            </w:pPr>
            <w:r w:rsidRPr="000761EE">
              <w:sym w:font="Wingdings" w:char="F06C"/>
            </w:r>
          </w:p>
        </w:tc>
        <w:tc>
          <w:tcPr>
            <w:tcW w:w="1238" w:type="dxa"/>
            <w:vAlign w:val="center"/>
          </w:tcPr>
          <w:p w14:paraId="501E6897" w14:textId="77777777" w:rsidR="00F44CA8" w:rsidRPr="000761EE" w:rsidRDefault="00F44CA8" w:rsidP="00F44CA8">
            <w:pPr>
              <w:jc w:val="center"/>
              <w:rPr>
                <w:b/>
              </w:rPr>
            </w:pPr>
            <w:r w:rsidRPr="000761EE">
              <w:sym w:font="Wingdings" w:char="F06C"/>
            </w:r>
          </w:p>
        </w:tc>
        <w:tc>
          <w:tcPr>
            <w:tcW w:w="1238" w:type="dxa"/>
            <w:shd w:val="clear" w:color="auto" w:fill="F2F2F2" w:themeFill="background1" w:themeFillShade="F2"/>
            <w:vAlign w:val="center"/>
          </w:tcPr>
          <w:p w14:paraId="399F5594" w14:textId="77777777" w:rsidR="00F44CA8" w:rsidRPr="000761EE" w:rsidRDefault="00F44CA8" w:rsidP="00F44CA8">
            <w:pPr>
              <w:jc w:val="center"/>
              <w:rPr>
                <w:b/>
              </w:rPr>
            </w:pPr>
            <w:r w:rsidRPr="000761EE">
              <w:sym w:font="Wingdings" w:char="F06C"/>
            </w:r>
          </w:p>
        </w:tc>
        <w:tc>
          <w:tcPr>
            <w:tcW w:w="1238" w:type="dxa"/>
            <w:vAlign w:val="center"/>
          </w:tcPr>
          <w:p w14:paraId="30A2D7BF" w14:textId="77777777" w:rsidR="00F44CA8" w:rsidRPr="000761EE" w:rsidRDefault="00F44CA8" w:rsidP="00F44CA8">
            <w:pPr>
              <w:jc w:val="center"/>
              <w:rPr>
                <w:b/>
              </w:rPr>
            </w:pPr>
          </w:p>
        </w:tc>
        <w:tc>
          <w:tcPr>
            <w:tcW w:w="1242" w:type="dxa"/>
            <w:shd w:val="clear" w:color="auto" w:fill="F2F2F2" w:themeFill="background1" w:themeFillShade="F2"/>
            <w:vAlign w:val="center"/>
          </w:tcPr>
          <w:p w14:paraId="723B9113" w14:textId="77777777" w:rsidR="00F44CA8" w:rsidRPr="000761EE" w:rsidRDefault="00F44CA8" w:rsidP="00F44CA8">
            <w:pPr>
              <w:jc w:val="center"/>
            </w:pPr>
          </w:p>
        </w:tc>
      </w:tr>
      <w:tr w:rsidR="00F44CA8" w14:paraId="2AA5BD1B" w14:textId="77777777" w:rsidTr="00F90217">
        <w:trPr>
          <w:trHeight w:val="413"/>
        </w:trPr>
        <w:tc>
          <w:tcPr>
            <w:tcW w:w="5155" w:type="dxa"/>
            <w:vAlign w:val="center"/>
          </w:tcPr>
          <w:p w14:paraId="24C36102" w14:textId="77777777" w:rsidR="00F44CA8" w:rsidRPr="00041C42" w:rsidRDefault="00F44CA8" w:rsidP="00F44CA8">
            <w:pPr>
              <w:jc w:val="center"/>
              <w:rPr>
                <w:b/>
              </w:rPr>
            </w:pPr>
            <w:r w:rsidRPr="00041C42">
              <w:rPr>
                <w:b/>
              </w:rPr>
              <w:t>Kernels E-Newsletter Ad</w:t>
            </w:r>
          </w:p>
        </w:tc>
        <w:tc>
          <w:tcPr>
            <w:tcW w:w="1237" w:type="dxa"/>
            <w:vMerge/>
            <w:shd w:val="clear" w:color="auto" w:fill="F2F2F2" w:themeFill="background1" w:themeFillShade="F2"/>
          </w:tcPr>
          <w:p w14:paraId="766D484A" w14:textId="77777777" w:rsidR="00F44CA8" w:rsidRPr="000761EE" w:rsidRDefault="00F44CA8" w:rsidP="00F44CA8">
            <w:pPr>
              <w:jc w:val="center"/>
            </w:pPr>
          </w:p>
        </w:tc>
        <w:tc>
          <w:tcPr>
            <w:tcW w:w="1238" w:type="dxa"/>
            <w:vAlign w:val="center"/>
          </w:tcPr>
          <w:p w14:paraId="597B326C" w14:textId="77777777" w:rsidR="00F44CA8" w:rsidRPr="000761EE" w:rsidRDefault="00F44CA8" w:rsidP="00F44CA8">
            <w:pPr>
              <w:jc w:val="center"/>
            </w:pPr>
            <w:r w:rsidRPr="000761EE">
              <w:sym w:font="Wingdings" w:char="F06C"/>
            </w:r>
          </w:p>
        </w:tc>
        <w:tc>
          <w:tcPr>
            <w:tcW w:w="1238" w:type="dxa"/>
            <w:shd w:val="clear" w:color="auto" w:fill="F2F2F2" w:themeFill="background1" w:themeFillShade="F2"/>
            <w:vAlign w:val="center"/>
          </w:tcPr>
          <w:p w14:paraId="664A36AB" w14:textId="77777777" w:rsidR="00F44CA8" w:rsidRPr="000761EE" w:rsidRDefault="00F44CA8" w:rsidP="00F44CA8">
            <w:pPr>
              <w:jc w:val="center"/>
            </w:pPr>
            <w:r w:rsidRPr="000761EE">
              <w:sym w:font="Wingdings" w:char="F06C"/>
            </w:r>
          </w:p>
        </w:tc>
        <w:tc>
          <w:tcPr>
            <w:tcW w:w="1238" w:type="dxa"/>
            <w:vAlign w:val="center"/>
          </w:tcPr>
          <w:p w14:paraId="48202B5E" w14:textId="29245B9B" w:rsidR="00F44CA8" w:rsidRPr="000761EE" w:rsidRDefault="00AB746C" w:rsidP="00F44CA8">
            <w:pPr>
              <w:jc w:val="center"/>
              <w:rPr>
                <w:b/>
              </w:rPr>
            </w:pPr>
            <w:r w:rsidRPr="000761EE">
              <w:sym w:font="Wingdings" w:char="F06C"/>
            </w:r>
          </w:p>
        </w:tc>
        <w:tc>
          <w:tcPr>
            <w:tcW w:w="1238" w:type="dxa"/>
            <w:shd w:val="clear" w:color="auto" w:fill="F2F2F2" w:themeFill="background1" w:themeFillShade="F2"/>
            <w:vAlign w:val="center"/>
          </w:tcPr>
          <w:p w14:paraId="152C888C" w14:textId="77777777" w:rsidR="00F44CA8" w:rsidRPr="000761EE" w:rsidRDefault="00F44CA8" w:rsidP="00F44CA8">
            <w:pPr>
              <w:jc w:val="center"/>
              <w:rPr>
                <w:b/>
              </w:rPr>
            </w:pPr>
          </w:p>
        </w:tc>
        <w:tc>
          <w:tcPr>
            <w:tcW w:w="1238" w:type="dxa"/>
            <w:vAlign w:val="center"/>
          </w:tcPr>
          <w:p w14:paraId="687F1CB4" w14:textId="77777777" w:rsidR="00F44CA8" w:rsidRPr="000761EE" w:rsidRDefault="00F44CA8" w:rsidP="00F44CA8">
            <w:pPr>
              <w:jc w:val="center"/>
              <w:rPr>
                <w:b/>
              </w:rPr>
            </w:pPr>
          </w:p>
        </w:tc>
        <w:tc>
          <w:tcPr>
            <w:tcW w:w="1242" w:type="dxa"/>
            <w:shd w:val="clear" w:color="auto" w:fill="F2F2F2" w:themeFill="background1" w:themeFillShade="F2"/>
            <w:vAlign w:val="center"/>
          </w:tcPr>
          <w:p w14:paraId="6F7D07EB" w14:textId="77777777" w:rsidR="00F44CA8" w:rsidRPr="000761EE" w:rsidRDefault="00F44CA8" w:rsidP="00F44CA8">
            <w:pPr>
              <w:jc w:val="center"/>
            </w:pPr>
          </w:p>
        </w:tc>
      </w:tr>
      <w:tr w:rsidR="00F44CA8" w14:paraId="69331B57" w14:textId="77777777" w:rsidTr="00F90217">
        <w:trPr>
          <w:trHeight w:val="458"/>
        </w:trPr>
        <w:tc>
          <w:tcPr>
            <w:tcW w:w="5155" w:type="dxa"/>
            <w:vAlign w:val="center"/>
          </w:tcPr>
          <w:p w14:paraId="33547CAA" w14:textId="77777777" w:rsidR="00F44CA8" w:rsidRPr="00041C42" w:rsidRDefault="00F44CA8" w:rsidP="00F44CA8">
            <w:pPr>
              <w:jc w:val="center"/>
              <w:rPr>
                <w:b/>
              </w:rPr>
            </w:pPr>
            <w:r w:rsidRPr="00041C42">
              <w:rPr>
                <w:b/>
              </w:rPr>
              <w:t>Website Ad</w:t>
            </w:r>
          </w:p>
        </w:tc>
        <w:tc>
          <w:tcPr>
            <w:tcW w:w="1237" w:type="dxa"/>
            <w:vMerge/>
            <w:shd w:val="clear" w:color="auto" w:fill="F2F2F2" w:themeFill="background1" w:themeFillShade="F2"/>
          </w:tcPr>
          <w:p w14:paraId="4B3F6704" w14:textId="77777777" w:rsidR="00F44CA8" w:rsidRPr="000761EE" w:rsidRDefault="00F44CA8" w:rsidP="00F44CA8">
            <w:pPr>
              <w:jc w:val="center"/>
            </w:pPr>
          </w:p>
        </w:tc>
        <w:tc>
          <w:tcPr>
            <w:tcW w:w="1238" w:type="dxa"/>
            <w:vAlign w:val="center"/>
          </w:tcPr>
          <w:p w14:paraId="5A5FD573" w14:textId="77777777" w:rsidR="00F44CA8" w:rsidRPr="000761EE" w:rsidRDefault="00F44CA8" w:rsidP="00F44CA8">
            <w:pPr>
              <w:jc w:val="center"/>
              <w:rPr>
                <w:b/>
              </w:rPr>
            </w:pPr>
            <w:r w:rsidRPr="000761EE">
              <w:sym w:font="Wingdings" w:char="F06C"/>
            </w:r>
          </w:p>
        </w:tc>
        <w:tc>
          <w:tcPr>
            <w:tcW w:w="1238" w:type="dxa"/>
            <w:shd w:val="clear" w:color="auto" w:fill="F2F2F2" w:themeFill="background1" w:themeFillShade="F2"/>
            <w:vAlign w:val="center"/>
          </w:tcPr>
          <w:p w14:paraId="298C842E" w14:textId="77777777" w:rsidR="00F44CA8" w:rsidRPr="000761EE" w:rsidRDefault="00F44CA8" w:rsidP="00F44CA8">
            <w:pPr>
              <w:jc w:val="center"/>
              <w:rPr>
                <w:b/>
              </w:rPr>
            </w:pPr>
            <w:r w:rsidRPr="000761EE">
              <w:sym w:font="Wingdings" w:char="F06C"/>
            </w:r>
          </w:p>
        </w:tc>
        <w:tc>
          <w:tcPr>
            <w:tcW w:w="1238" w:type="dxa"/>
            <w:vAlign w:val="center"/>
          </w:tcPr>
          <w:p w14:paraId="0EB7A5AA" w14:textId="77777777" w:rsidR="00F44CA8" w:rsidRPr="000761EE" w:rsidRDefault="00F44CA8" w:rsidP="00F44CA8">
            <w:pPr>
              <w:jc w:val="center"/>
              <w:rPr>
                <w:b/>
              </w:rPr>
            </w:pPr>
          </w:p>
        </w:tc>
        <w:tc>
          <w:tcPr>
            <w:tcW w:w="1238" w:type="dxa"/>
            <w:shd w:val="clear" w:color="auto" w:fill="F2F2F2" w:themeFill="background1" w:themeFillShade="F2"/>
            <w:vAlign w:val="center"/>
          </w:tcPr>
          <w:p w14:paraId="365B3324" w14:textId="77777777" w:rsidR="00F44CA8" w:rsidRPr="000761EE" w:rsidRDefault="00F44CA8" w:rsidP="00F44CA8">
            <w:pPr>
              <w:jc w:val="center"/>
              <w:rPr>
                <w:b/>
              </w:rPr>
            </w:pPr>
          </w:p>
        </w:tc>
        <w:tc>
          <w:tcPr>
            <w:tcW w:w="1238" w:type="dxa"/>
            <w:vAlign w:val="center"/>
          </w:tcPr>
          <w:p w14:paraId="63C5B163" w14:textId="77777777" w:rsidR="00F44CA8" w:rsidRPr="000761EE" w:rsidRDefault="00F44CA8" w:rsidP="00F44CA8">
            <w:pPr>
              <w:jc w:val="center"/>
              <w:rPr>
                <w:b/>
              </w:rPr>
            </w:pPr>
          </w:p>
        </w:tc>
        <w:tc>
          <w:tcPr>
            <w:tcW w:w="1242" w:type="dxa"/>
            <w:shd w:val="clear" w:color="auto" w:fill="F2F2F2" w:themeFill="background1" w:themeFillShade="F2"/>
            <w:vAlign w:val="center"/>
          </w:tcPr>
          <w:p w14:paraId="3232FD7B" w14:textId="77777777" w:rsidR="00F44CA8" w:rsidRPr="000761EE" w:rsidRDefault="00F44CA8" w:rsidP="00F44CA8">
            <w:pPr>
              <w:jc w:val="center"/>
            </w:pPr>
          </w:p>
        </w:tc>
      </w:tr>
      <w:tr w:rsidR="00F44CA8" w14:paraId="061791B9" w14:textId="77777777" w:rsidTr="00F90217">
        <w:trPr>
          <w:trHeight w:val="503"/>
        </w:trPr>
        <w:tc>
          <w:tcPr>
            <w:tcW w:w="5155" w:type="dxa"/>
            <w:vAlign w:val="center"/>
          </w:tcPr>
          <w:p w14:paraId="68ACD9A1" w14:textId="77777777" w:rsidR="00F44CA8" w:rsidRPr="00041C42" w:rsidRDefault="00F44CA8" w:rsidP="00F44CA8">
            <w:pPr>
              <w:jc w:val="center"/>
              <w:rPr>
                <w:b/>
              </w:rPr>
            </w:pPr>
            <w:r w:rsidRPr="00041C42">
              <w:rPr>
                <w:b/>
              </w:rPr>
              <w:t>Sponsor Provided Video on Sponsor Page</w:t>
            </w:r>
          </w:p>
          <w:p w14:paraId="4A25ED73" w14:textId="77777777" w:rsidR="00F44CA8" w:rsidRPr="00041C42" w:rsidRDefault="00F44CA8" w:rsidP="00F44CA8">
            <w:pPr>
              <w:jc w:val="center"/>
              <w:rPr>
                <w:b/>
                <w:i/>
              </w:rPr>
            </w:pPr>
            <w:r w:rsidRPr="00041C42">
              <w:rPr>
                <w:b/>
                <w:i/>
              </w:rPr>
              <w:t>15-30 second video</w:t>
            </w:r>
            <w:bookmarkStart w:id="0" w:name="_GoBack"/>
            <w:bookmarkEnd w:id="0"/>
          </w:p>
        </w:tc>
        <w:tc>
          <w:tcPr>
            <w:tcW w:w="1237" w:type="dxa"/>
            <w:vMerge/>
            <w:shd w:val="clear" w:color="auto" w:fill="F2F2F2" w:themeFill="background1" w:themeFillShade="F2"/>
          </w:tcPr>
          <w:p w14:paraId="2C132733" w14:textId="77777777" w:rsidR="00F44CA8" w:rsidRPr="000761EE" w:rsidRDefault="00F44CA8" w:rsidP="00F44CA8">
            <w:pPr>
              <w:jc w:val="center"/>
            </w:pPr>
          </w:p>
        </w:tc>
        <w:tc>
          <w:tcPr>
            <w:tcW w:w="1238" w:type="dxa"/>
            <w:vAlign w:val="center"/>
          </w:tcPr>
          <w:p w14:paraId="75D3A1DF" w14:textId="77777777" w:rsidR="00F44CA8" w:rsidRPr="000761EE" w:rsidRDefault="00F44CA8" w:rsidP="00F44CA8">
            <w:pPr>
              <w:jc w:val="center"/>
              <w:rPr>
                <w:b/>
              </w:rPr>
            </w:pPr>
            <w:r w:rsidRPr="000761EE">
              <w:sym w:font="Wingdings" w:char="F06C"/>
            </w:r>
          </w:p>
        </w:tc>
        <w:tc>
          <w:tcPr>
            <w:tcW w:w="1238" w:type="dxa"/>
            <w:shd w:val="clear" w:color="auto" w:fill="F2F2F2" w:themeFill="background1" w:themeFillShade="F2"/>
            <w:vAlign w:val="center"/>
          </w:tcPr>
          <w:p w14:paraId="52F5D9C1" w14:textId="77777777" w:rsidR="00F44CA8" w:rsidRPr="000761EE" w:rsidRDefault="00F44CA8" w:rsidP="00F44CA8">
            <w:pPr>
              <w:jc w:val="center"/>
              <w:rPr>
                <w:b/>
              </w:rPr>
            </w:pPr>
            <w:r w:rsidRPr="000761EE">
              <w:sym w:font="Wingdings" w:char="F06C"/>
            </w:r>
          </w:p>
        </w:tc>
        <w:tc>
          <w:tcPr>
            <w:tcW w:w="1238" w:type="dxa"/>
            <w:vAlign w:val="center"/>
          </w:tcPr>
          <w:p w14:paraId="3CAF90C3" w14:textId="77777777" w:rsidR="00F44CA8" w:rsidRPr="000761EE" w:rsidRDefault="00F44CA8" w:rsidP="00F44CA8">
            <w:pPr>
              <w:jc w:val="center"/>
              <w:rPr>
                <w:b/>
              </w:rPr>
            </w:pPr>
          </w:p>
        </w:tc>
        <w:tc>
          <w:tcPr>
            <w:tcW w:w="1238" w:type="dxa"/>
            <w:shd w:val="clear" w:color="auto" w:fill="F2F2F2" w:themeFill="background1" w:themeFillShade="F2"/>
            <w:vAlign w:val="center"/>
          </w:tcPr>
          <w:p w14:paraId="365165E7" w14:textId="77777777" w:rsidR="00F44CA8" w:rsidRPr="000761EE" w:rsidRDefault="00F44CA8" w:rsidP="00F44CA8">
            <w:pPr>
              <w:jc w:val="center"/>
              <w:rPr>
                <w:b/>
              </w:rPr>
            </w:pPr>
          </w:p>
        </w:tc>
        <w:tc>
          <w:tcPr>
            <w:tcW w:w="1238" w:type="dxa"/>
            <w:vAlign w:val="center"/>
          </w:tcPr>
          <w:p w14:paraId="6BBF1952" w14:textId="77777777" w:rsidR="00F44CA8" w:rsidRPr="000761EE" w:rsidRDefault="00F44CA8" w:rsidP="00F44CA8">
            <w:pPr>
              <w:jc w:val="center"/>
            </w:pPr>
          </w:p>
        </w:tc>
        <w:tc>
          <w:tcPr>
            <w:tcW w:w="1242" w:type="dxa"/>
            <w:shd w:val="clear" w:color="auto" w:fill="F2F2F2" w:themeFill="background1" w:themeFillShade="F2"/>
            <w:vAlign w:val="center"/>
          </w:tcPr>
          <w:p w14:paraId="1D3B46CB" w14:textId="77777777" w:rsidR="00F44CA8" w:rsidRPr="000761EE" w:rsidRDefault="00F44CA8" w:rsidP="00F44CA8">
            <w:pPr>
              <w:jc w:val="center"/>
            </w:pPr>
          </w:p>
        </w:tc>
      </w:tr>
      <w:tr w:rsidR="00F44CA8" w14:paraId="382F0E1C" w14:textId="77777777" w:rsidTr="00F90217">
        <w:trPr>
          <w:trHeight w:val="458"/>
        </w:trPr>
        <w:tc>
          <w:tcPr>
            <w:tcW w:w="5155" w:type="dxa"/>
            <w:vAlign w:val="center"/>
          </w:tcPr>
          <w:p w14:paraId="513E0D9E" w14:textId="77777777" w:rsidR="00F44CA8" w:rsidRPr="000761EE" w:rsidRDefault="00F44CA8" w:rsidP="00F44CA8">
            <w:pPr>
              <w:jc w:val="center"/>
              <w:rPr>
                <w:b/>
              </w:rPr>
            </w:pPr>
            <w:proofErr w:type="spellStart"/>
            <w:r w:rsidRPr="000761EE">
              <w:rPr>
                <w:b/>
              </w:rPr>
              <w:t>FarmCast</w:t>
            </w:r>
            <w:proofErr w:type="spellEnd"/>
            <w:r w:rsidRPr="000761EE">
              <w:rPr>
                <w:b/>
              </w:rPr>
              <w:t xml:space="preserve"> Radio Ads and Interviews</w:t>
            </w:r>
          </w:p>
        </w:tc>
        <w:tc>
          <w:tcPr>
            <w:tcW w:w="1237" w:type="dxa"/>
            <w:vMerge/>
            <w:shd w:val="clear" w:color="auto" w:fill="F2F2F2" w:themeFill="background1" w:themeFillShade="F2"/>
            <w:vAlign w:val="center"/>
          </w:tcPr>
          <w:p w14:paraId="549D5511" w14:textId="77777777" w:rsidR="00F44CA8" w:rsidRPr="000761EE" w:rsidRDefault="00F44CA8" w:rsidP="00F44CA8">
            <w:pPr>
              <w:jc w:val="center"/>
            </w:pPr>
          </w:p>
        </w:tc>
        <w:tc>
          <w:tcPr>
            <w:tcW w:w="1238" w:type="dxa"/>
            <w:vAlign w:val="center"/>
          </w:tcPr>
          <w:p w14:paraId="32D551E1" w14:textId="77777777" w:rsidR="00F44CA8" w:rsidRPr="000761EE" w:rsidRDefault="00F44CA8" w:rsidP="00F44CA8">
            <w:pPr>
              <w:jc w:val="center"/>
            </w:pPr>
            <w:r w:rsidRPr="000761EE">
              <w:sym w:font="Wingdings" w:char="F06C"/>
            </w:r>
          </w:p>
        </w:tc>
        <w:tc>
          <w:tcPr>
            <w:tcW w:w="1238" w:type="dxa"/>
            <w:shd w:val="clear" w:color="auto" w:fill="F2F2F2" w:themeFill="background1" w:themeFillShade="F2"/>
            <w:vAlign w:val="center"/>
          </w:tcPr>
          <w:p w14:paraId="3CB30360" w14:textId="77777777" w:rsidR="00F44CA8" w:rsidRPr="000761EE" w:rsidRDefault="00F44CA8" w:rsidP="00F44CA8">
            <w:pPr>
              <w:jc w:val="center"/>
            </w:pPr>
          </w:p>
        </w:tc>
        <w:tc>
          <w:tcPr>
            <w:tcW w:w="1238" w:type="dxa"/>
            <w:vAlign w:val="center"/>
          </w:tcPr>
          <w:p w14:paraId="3A953D29" w14:textId="77777777" w:rsidR="00F44CA8" w:rsidRPr="000761EE" w:rsidRDefault="00F44CA8" w:rsidP="00F44CA8">
            <w:pPr>
              <w:jc w:val="center"/>
            </w:pPr>
          </w:p>
        </w:tc>
        <w:tc>
          <w:tcPr>
            <w:tcW w:w="1238" w:type="dxa"/>
            <w:shd w:val="clear" w:color="auto" w:fill="F2F2F2" w:themeFill="background1" w:themeFillShade="F2"/>
            <w:vAlign w:val="center"/>
          </w:tcPr>
          <w:p w14:paraId="0A582C15" w14:textId="77777777" w:rsidR="00F44CA8" w:rsidRPr="000761EE" w:rsidRDefault="00F44CA8" w:rsidP="00F44CA8">
            <w:pPr>
              <w:jc w:val="center"/>
            </w:pPr>
          </w:p>
        </w:tc>
        <w:tc>
          <w:tcPr>
            <w:tcW w:w="1238" w:type="dxa"/>
            <w:vAlign w:val="center"/>
          </w:tcPr>
          <w:p w14:paraId="739FE177" w14:textId="77777777" w:rsidR="00F44CA8" w:rsidRPr="000761EE" w:rsidRDefault="00F44CA8" w:rsidP="00F44CA8">
            <w:pPr>
              <w:jc w:val="center"/>
            </w:pPr>
          </w:p>
        </w:tc>
        <w:tc>
          <w:tcPr>
            <w:tcW w:w="1242" w:type="dxa"/>
            <w:shd w:val="clear" w:color="auto" w:fill="F2F2F2" w:themeFill="background1" w:themeFillShade="F2"/>
            <w:vAlign w:val="center"/>
          </w:tcPr>
          <w:p w14:paraId="57998924" w14:textId="77777777" w:rsidR="00F44CA8" w:rsidRPr="000761EE" w:rsidRDefault="00F44CA8" w:rsidP="00F44CA8">
            <w:pPr>
              <w:jc w:val="center"/>
            </w:pPr>
          </w:p>
        </w:tc>
      </w:tr>
      <w:tr w:rsidR="00F44CA8" w14:paraId="4F36951D" w14:textId="77777777" w:rsidTr="00F90217">
        <w:trPr>
          <w:trHeight w:val="863"/>
        </w:trPr>
        <w:tc>
          <w:tcPr>
            <w:tcW w:w="5155" w:type="dxa"/>
            <w:tcBorders>
              <w:bottom w:val="single" w:sz="4" w:space="0" w:color="auto"/>
            </w:tcBorders>
            <w:vAlign w:val="center"/>
          </w:tcPr>
          <w:p w14:paraId="003D0E75" w14:textId="79D0B8C3" w:rsidR="00F44CA8" w:rsidRPr="000761EE" w:rsidRDefault="00F44CA8" w:rsidP="00F44CA8">
            <w:pPr>
              <w:jc w:val="center"/>
              <w:rPr>
                <w:b/>
              </w:rPr>
            </w:pPr>
            <w:r w:rsidRPr="000761EE">
              <w:rPr>
                <w:b/>
              </w:rPr>
              <w:t xml:space="preserve">Color Ad in printed Quarterly Publication – </w:t>
            </w:r>
            <w:r w:rsidR="00F90217">
              <w:rPr>
                <w:b/>
              </w:rPr>
              <w:br/>
            </w:r>
            <w:r w:rsidRPr="000761EE">
              <w:rPr>
                <w:b/>
                <w:i/>
              </w:rPr>
              <w:t>Colorado CQ</w:t>
            </w:r>
          </w:p>
        </w:tc>
        <w:tc>
          <w:tcPr>
            <w:tcW w:w="1237" w:type="dxa"/>
            <w:vMerge/>
            <w:shd w:val="clear" w:color="auto" w:fill="F2F2F2" w:themeFill="background1" w:themeFillShade="F2"/>
            <w:vAlign w:val="center"/>
          </w:tcPr>
          <w:p w14:paraId="41606084" w14:textId="77777777" w:rsidR="00F44CA8" w:rsidRPr="000761EE" w:rsidRDefault="00F44CA8" w:rsidP="00F44CA8">
            <w:pPr>
              <w:jc w:val="center"/>
            </w:pPr>
          </w:p>
        </w:tc>
        <w:tc>
          <w:tcPr>
            <w:tcW w:w="1238" w:type="dxa"/>
            <w:tcBorders>
              <w:bottom w:val="single" w:sz="4" w:space="0" w:color="auto"/>
            </w:tcBorders>
            <w:vAlign w:val="center"/>
          </w:tcPr>
          <w:p w14:paraId="3281D1E1" w14:textId="1E9A9955" w:rsidR="00F44CA8" w:rsidRDefault="00056B48" w:rsidP="00F44CA8">
            <w:pPr>
              <w:jc w:val="center"/>
            </w:pPr>
            <w:r>
              <w:t>3</w:t>
            </w:r>
            <w:r w:rsidR="00F44CA8" w:rsidRPr="000761EE">
              <w:t xml:space="preserve"> x </w:t>
            </w:r>
            <w:r>
              <w:t>2/3</w:t>
            </w:r>
            <w:r w:rsidR="00F44CA8" w:rsidRPr="000761EE">
              <w:t xml:space="preserve"> pg.</w:t>
            </w:r>
          </w:p>
          <w:p w14:paraId="61778CA4" w14:textId="77777777" w:rsidR="00F65233" w:rsidRDefault="00056B48" w:rsidP="00F44C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2</w:t>
            </w:r>
            <w:r w:rsidR="00F65233" w:rsidRPr="00F65233">
              <w:rPr>
                <w:sz w:val="16"/>
                <w:szCs w:val="16"/>
              </w:rPr>
              <w:t xml:space="preserve">5” x </w:t>
            </w:r>
            <w:r>
              <w:rPr>
                <w:sz w:val="16"/>
                <w:szCs w:val="16"/>
              </w:rPr>
              <w:t>9</w:t>
            </w:r>
            <w:r w:rsidR="00F65233" w:rsidRPr="00F65233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2</w:t>
            </w:r>
            <w:r w:rsidR="00F65233" w:rsidRPr="00F65233">
              <w:rPr>
                <w:sz w:val="16"/>
                <w:szCs w:val="16"/>
              </w:rPr>
              <w:t>5”</w:t>
            </w:r>
            <w:r w:rsidR="00F65233">
              <w:rPr>
                <w:sz w:val="16"/>
                <w:szCs w:val="16"/>
              </w:rPr>
              <w:t xml:space="preserve"> </w:t>
            </w:r>
          </w:p>
          <w:p w14:paraId="296382C5" w14:textId="4109B82F" w:rsidR="00056B48" w:rsidRPr="00F65233" w:rsidRDefault="00056B48" w:rsidP="00F44C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rtical Ad</w:t>
            </w:r>
          </w:p>
        </w:tc>
        <w:tc>
          <w:tcPr>
            <w:tcW w:w="123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6DFFDE" w14:textId="310785C0" w:rsidR="00F44CA8" w:rsidRDefault="00056B48" w:rsidP="00F44CA8">
            <w:pPr>
              <w:jc w:val="center"/>
            </w:pPr>
            <w:r>
              <w:t>3</w:t>
            </w:r>
            <w:r w:rsidR="00F44CA8" w:rsidRPr="000761EE">
              <w:t xml:space="preserve"> x </w:t>
            </w:r>
            <w:r>
              <w:t>1/3</w:t>
            </w:r>
            <w:r w:rsidR="00F44CA8" w:rsidRPr="000761EE">
              <w:t xml:space="preserve"> pg.</w:t>
            </w:r>
          </w:p>
          <w:p w14:paraId="6953EDBB" w14:textId="77777777" w:rsidR="00F65233" w:rsidRDefault="00056B48" w:rsidP="00F44C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F65233" w:rsidRPr="00F65233">
              <w:rPr>
                <w:sz w:val="16"/>
                <w:szCs w:val="16"/>
              </w:rPr>
              <w:t xml:space="preserve">” x </w:t>
            </w:r>
            <w:r>
              <w:rPr>
                <w:sz w:val="16"/>
                <w:szCs w:val="16"/>
              </w:rPr>
              <w:t>9.25</w:t>
            </w:r>
            <w:r w:rsidR="00F65233" w:rsidRPr="00F65233">
              <w:rPr>
                <w:sz w:val="16"/>
                <w:szCs w:val="16"/>
              </w:rPr>
              <w:t>”</w:t>
            </w:r>
          </w:p>
          <w:p w14:paraId="699C871F" w14:textId="718EE52A" w:rsidR="00056B48" w:rsidRPr="000761EE" w:rsidRDefault="00056B48" w:rsidP="00F44CA8">
            <w:pPr>
              <w:jc w:val="center"/>
            </w:pPr>
            <w:r>
              <w:rPr>
                <w:sz w:val="16"/>
                <w:szCs w:val="16"/>
              </w:rPr>
              <w:t>Vertical Ad</w:t>
            </w:r>
          </w:p>
        </w:tc>
        <w:tc>
          <w:tcPr>
            <w:tcW w:w="1238" w:type="dxa"/>
            <w:tcBorders>
              <w:bottom w:val="single" w:sz="4" w:space="0" w:color="auto"/>
            </w:tcBorders>
            <w:vAlign w:val="center"/>
          </w:tcPr>
          <w:p w14:paraId="2CBA5165" w14:textId="65F8288B" w:rsidR="00F90217" w:rsidRPr="00F90217" w:rsidRDefault="00F90217" w:rsidP="00F44CA8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F90217">
              <w:rPr>
                <w:b/>
                <w:bCs/>
                <w:color w:val="FF0000"/>
                <w:sz w:val="16"/>
                <w:szCs w:val="16"/>
              </w:rPr>
              <w:t xml:space="preserve">2 of either: </w:t>
            </w:r>
          </w:p>
          <w:p w14:paraId="4C05E89C" w14:textId="477D4B30" w:rsidR="00F44CA8" w:rsidRPr="00EC7A79" w:rsidRDefault="00F44CA8" w:rsidP="00F44CA8">
            <w:pPr>
              <w:jc w:val="center"/>
              <w:rPr>
                <w:sz w:val="16"/>
                <w:szCs w:val="16"/>
              </w:rPr>
            </w:pPr>
            <w:r w:rsidRPr="00EC7A79">
              <w:rPr>
                <w:sz w:val="16"/>
                <w:szCs w:val="16"/>
              </w:rPr>
              <w:t xml:space="preserve"> </w:t>
            </w:r>
            <w:r w:rsidR="00056B48" w:rsidRPr="00F90217">
              <w:rPr>
                <w:b/>
                <w:bCs/>
                <w:sz w:val="16"/>
                <w:szCs w:val="16"/>
              </w:rPr>
              <w:t>1/3</w:t>
            </w:r>
            <w:r w:rsidRPr="00F90217">
              <w:rPr>
                <w:b/>
                <w:bCs/>
                <w:sz w:val="16"/>
                <w:szCs w:val="16"/>
              </w:rPr>
              <w:t xml:space="preserve"> pg</w:t>
            </w:r>
            <w:r w:rsidRPr="00EC7A79">
              <w:rPr>
                <w:sz w:val="16"/>
                <w:szCs w:val="16"/>
              </w:rPr>
              <w:t>.</w:t>
            </w:r>
          </w:p>
          <w:p w14:paraId="1EC4C581" w14:textId="40F8DAC2" w:rsidR="00F65233" w:rsidRDefault="00056B48" w:rsidP="00F44C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F65233" w:rsidRPr="00F65233">
              <w:rPr>
                <w:sz w:val="16"/>
                <w:szCs w:val="16"/>
              </w:rPr>
              <w:t xml:space="preserve">” x </w:t>
            </w:r>
            <w:r>
              <w:rPr>
                <w:sz w:val="16"/>
                <w:szCs w:val="16"/>
              </w:rPr>
              <w:t>9</w:t>
            </w:r>
            <w:r w:rsidR="00F65233">
              <w:rPr>
                <w:sz w:val="16"/>
                <w:szCs w:val="16"/>
              </w:rPr>
              <w:t>.2</w:t>
            </w:r>
            <w:r w:rsidR="00F65233" w:rsidRPr="00F65233">
              <w:rPr>
                <w:sz w:val="16"/>
                <w:szCs w:val="16"/>
              </w:rPr>
              <w:t>5”</w:t>
            </w:r>
            <w:r w:rsidR="00EC7A79">
              <w:rPr>
                <w:sz w:val="16"/>
                <w:szCs w:val="16"/>
              </w:rPr>
              <w:t xml:space="preserve"> </w:t>
            </w:r>
            <w:r w:rsidR="003A7942" w:rsidRPr="003A7942">
              <w:rPr>
                <w:color w:val="FF0000"/>
                <w:sz w:val="16"/>
                <w:szCs w:val="16"/>
              </w:rPr>
              <w:t>OR</w:t>
            </w:r>
          </w:p>
          <w:p w14:paraId="34F89C02" w14:textId="732ACFEE" w:rsidR="00EC7A79" w:rsidRPr="000761EE" w:rsidRDefault="00EC7A79" w:rsidP="00F44CA8">
            <w:pPr>
              <w:jc w:val="center"/>
            </w:pPr>
            <w:r>
              <w:rPr>
                <w:sz w:val="16"/>
                <w:szCs w:val="16"/>
              </w:rPr>
              <w:t xml:space="preserve"> </w:t>
            </w:r>
            <w:r w:rsidRPr="00F90217">
              <w:rPr>
                <w:b/>
                <w:bCs/>
                <w:sz w:val="16"/>
                <w:szCs w:val="16"/>
              </w:rPr>
              <w:t xml:space="preserve">1/4 </w:t>
            </w:r>
            <w:proofErr w:type="spellStart"/>
            <w:r w:rsidRPr="00F90217">
              <w:rPr>
                <w:b/>
                <w:bCs/>
                <w:sz w:val="16"/>
                <w:szCs w:val="16"/>
              </w:rPr>
              <w:t>pg</w:t>
            </w:r>
            <w:proofErr w:type="spellEnd"/>
            <w:r w:rsidR="00F90217">
              <w:rPr>
                <w:sz w:val="16"/>
                <w:szCs w:val="16"/>
              </w:rPr>
              <w:t xml:space="preserve">    </w:t>
            </w:r>
            <w:r>
              <w:rPr>
                <w:sz w:val="16"/>
                <w:szCs w:val="16"/>
              </w:rPr>
              <w:t xml:space="preserve"> 6.26”x 2.25”</w:t>
            </w:r>
          </w:p>
        </w:tc>
        <w:tc>
          <w:tcPr>
            <w:tcW w:w="123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7C0AB91" w14:textId="2730B6E7" w:rsidR="00F44CA8" w:rsidRPr="00F90217" w:rsidRDefault="00F90217" w:rsidP="00F44CA8">
            <w:pPr>
              <w:jc w:val="center"/>
              <w:rPr>
                <w:sz w:val="20"/>
                <w:szCs w:val="20"/>
              </w:rPr>
            </w:pPr>
            <w:r w:rsidRPr="00F90217">
              <w:rPr>
                <w:b/>
                <w:bCs/>
                <w:sz w:val="20"/>
                <w:szCs w:val="20"/>
              </w:rPr>
              <w:t xml:space="preserve">1x </w:t>
            </w:r>
            <w:r w:rsidR="00056B48" w:rsidRPr="00F90217">
              <w:rPr>
                <w:b/>
                <w:bCs/>
                <w:sz w:val="20"/>
                <w:szCs w:val="20"/>
              </w:rPr>
              <w:t>1/</w:t>
            </w:r>
            <w:r w:rsidRPr="00F90217">
              <w:rPr>
                <w:b/>
                <w:bCs/>
                <w:sz w:val="20"/>
                <w:szCs w:val="20"/>
              </w:rPr>
              <w:t xml:space="preserve">3 </w:t>
            </w:r>
            <w:r w:rsidR="00F44CA8" w:rsidRPr="00F90217">
              <w:rPr>
                <w:b/>
                <w:bCs/>
                <w:sz w:val="20"/>
                <w:szCs w:val="20"/>
              </w:rPr>
              <w:t>pg</w:t>
            </w:r>
            <w:r w:rsidR="00F44CA8" w:rsidRPr="00F90217">
              <w:rPr>
                <w:sz w:val="20"/>
                <w:szCs w:val="20"/>
              </w:rPr>
              <w:t>.</w:t>
            </w:r>
          </w:p>
          <w:p w14:paraId="31AB5D9B" w14:textId="53FF1E0F" w:rsidR="00F65233" w:rsidRDefault="00F90217" w:rsidP="00F44C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”x 9.25”</w:t>
            </w:r>
            <w:r w:rsidRPr="00F90217">
              <w:rPr>
                <w:b/>
                <w:bCs/>
                <w:sz w:val="16"/>
                <w:szCs w:val="16"/>
              </w:rPr>
              <w:t xml:space="preserve"> </w:t>
            </w:r>
            <w:r w:rsidRPr="003A7942">
              <w:rPr>
                <w:b/>
                <w:bCs/>
                <w:color w:val="FF0000"/>
                <w:sz w:val="16"/>
                <w:szCs w:val="16"/>
              </w:rPr>
              <w:t>OR</w:t>
            </w:r>
          </w:p>
          <w:p w14:paraId="7EBCACF6" w14:textId="77777777" w:rsidR="00F90217" w:rsidRPr="00F90217" w:rsidRDefault="00F90217" w:rsidP="00F44CA8">
            <w:pPr>
              <w:jc w:val="center"/>
              <w:rPr>
                <w:b/>
                <w:bCs/>
                <w:sz w:val="20"/>
                <w:szCs w:val="20"/>
              </w:rPr>
            </w:pPr>
            <w:r w:rsidRPr="00F90217">
              <w:rPr>
                <w:b/>
                <w:bCs/>
                <w:sz w:val="20"/>
                <w:szCs w:val="20"/>
              </w:rPr>
              <w:t>1x1/4 pg.</w:t>
            </w:r>
          </w:p>
          <w:p w14:paraId="4085DA35" w14:textId="217295F5" w:rsidR="00F37CDB" w:rsidRPr="000761EE" w:rsidRDefault="00F90217" w:rsidP="00F90217">
            <w:pPr>
              <w:jc w:val="center"/>
            </w:pPr>
            <w:r>
              <w:rPr>
                <w:sz w:val="20"/>
                <w:szCs w:val="20"/>
              </w:rPr>
              <w:t>6.25”x2.25”</w:t>
            </w:r>
          </w:p>
        </w:tc>
        <w:tc>
          <w:tcPr>
            <w:tcW w:w="1238" w:type="dxa"/>
            <w:tcBorders>
              <w:bottom w:val="single" w:sz="4" w:space="0" w:color="auto"/>
            </w:tcBorders>
            <w:vAlign w:val="center"/>
          </w:tcPr>
          <w:p w14:paraId="4FC4EB7B" w14:textId="2A1D5544" w:rsidR="00F44CA8" w:rsidRPr="00F90217" w:rsidRDefault="00EC7A79" w:rsidP="00F44CA8">
            <w:pPr>
              <w:jc w:val="center"/>
            </w:pPr>
            <w:r w:rsidRPr="00F90217">
              <w:t>1</w:t>
            </w:r>
            <w:r w:rsidR="00F44CA8" w:rsidRPr="00F90217">
              <w:t xml:space="preserve"> x 1/</w:t>
            </w:r>
            <w:r w:rsidR="00056B48" w:rsidRPr="00F90217">
              <w:t>4</w:t>
            </w:r>
            <w:r w:rsidR="00F44CA8" w:rsidRPr="00F90217">
              <w:t xml:space="preserve"> pg.</w:t>
            </w:r>
          </w:p>
          <w:p w14:paraId="6A110927" w14:textId="05C10016" w:rsidR="00F37CDB" w:rsidRPr="00F90217" w:rsidRDefault="00056B48" w:rsidP="00EC7A79">
            <w:pPr>
              <w:jc w:val="center"/>
              <w:rPr>
                <w:sz w:val="16"/>
                <w:szCs w:val="16"/>
              </w:rPr>
            </w:pPr>
            <w:r w:rsidRPr="00F90217">
              <w:rPr>
                <w:sz w:val="16"/>
                <w:szCs w:val="16"/>
              </w:rPr>
              <w:t>6.25</w:t>
            </w:r>
            <w:r w:rsidR="00F65233" w:rsidRPr="00F90217">
              <w:rPr>
                <w:sz w:val="16"/>
                <w:szCs w:val="16"/>
              </w:rPr>
              <w:t xml:space="preserve">” x </w:t>
            </w:r>
            <w:r w:rsidRPr="00F90217">
              <w:rPr>
                <w:sz w:val="16"/>
                <w:szCs w:val="16"/>
              </w:rPr>
              <w:t>2</w:t>
            </w:r>
            <w:r w:rsidR="00F65233" w:rsidRPr="00F90217">
              <w:rPr>
                <w:sz w:val="16"/>
                <w:szCs w:val="16"/>
              </w:rPr>
              <w:t>.25”</w:t>
            </w:r>
            <w:r w:rsidR="00EC7A79" w:rsidRPr="00F90217">
              <w:rPr>
                <w:sz w:val="16"/>
                <w:szCs w:val="16"/>
              </w:rPr>
              <w:t xml:space="preserve">      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991E92" w14:textId="4CDF9200" w:rsidR="00F37CDB" w:rsidRPr="000761EE" w:rsidRDefault="00F37CDB" w:rsidP="00F44CA8">
            <w:pPr>
              <w:jc w:val="center"/>
            </w:pPr>
          </w:p>
        </w:tc>
      </w:tr>
      <w:tr w:rsidR="00F44CA8" w14:paraId="06DB4429" w14:textId="77777777" w:rsidTr="00F44CA8">
        <w:trPr>
          <w:trHeight w:val="576"/>
        </w:trPr>
        <w:tc>
          <w:tcPr>
            <w:tcW w:w="5155" w:type="dxa"/>
            <w:tcBorders>
              <w:bottom w:val="single" w:sz="4" w:space="0" w:color="auto"/>
            </w:tcBorders>
            <w:vAlign w:val="center"/>
          </w:tcPr>
          <w:p w14:paraId="7C035DB6" w14:textId="77777777" w:rsidR="00F44CA8" w:rsidRPr="000761EE" w:rsidRDefault="00F44CA8" w:rsidP="00F44CA8">
            <w:pPr>
              <w:jc w:val="center"/>
              <w:rPr>
                <w:b/>
              </w:rPr>
            </w:pPr>
            <w:r w:rsidRPr="000761EE">
              <w:rPr>
                <w:b/>
              </w:rPr>
              <w:t>Colorado Corn Annual Meeting</w:t>
            </w:r>
          </w:p>
          <w:p w14:paraId="282F09B4" w14:textId="77777777" w:rsidR="00F44CA8" w:rsidRPr="000761EE" w:rsidRDefault="00F44CA8" w:rsidP="00F44CA8">
            <w:pPr>
              <w:jc w:val="center"/>
              <w:rPr>
                <w:b/>
              </w:rPr>
            </w:pPr>
            <w:r w:rsidRPr="000761EE">
              <w:rPr>
                <w:b/>
              </w:rPr>
              <w:t>Complementary Night’s Lodging</w:t>
            </w:r>
          </w:p>
        </w:tc>
        <w:tc>
          <w:tcPr>
            <w:tcW w:w="1237" w:type="dxa"/>
            <w:vMerge/>
            <w:shd w:val="clear" w:color="auto" w:fill="F2F2F2" w:themeFill="background1" w:themeFillShade="F2"/>
            <w:vAlign w:val="center"/>
          </w:tcPr>
          <w:p w14:paraId="2F93F829" w14:textId="77777777" w:rsidR="00F44CA8" w:rsidRPr="000761EE" w:rsidRDefault="00F44CA8" w:rsidP="00F44CA8">
            <w:pPr>
              <w:jc w:val="center"/>
            </w:pPr>
          </w:p>
        </w:tc>
        <w:tc>
          <w:tcPr>
            <w:tcW w:w="1238" w:type="dxa"/>
            <w:tcBorders>
              <w:bottom w:val="single" w:sz="4" w:space="0" w:color="auto"/>
            </w:tcBorders>
            <w:vAlign w:val="center"/>
          </w:tcPr>
          <w:p w14:paraId="5AA41875" w14:textId="77777777" w:rsidR="00F44CA8" w:rsidRPr="000761EE" w:rsidRDefault="00F44CA8" w:rsidP="00F44CA8">
            <w:pPr>
              <w:jc w:val="center"/>
            </w:pPr>
            <w:r w:rsidRPr="000761EE">
              <w:t>2</w:t>
            </w:r>
          </w:p>
        </w:tc>
        <w:tc>
          <w:tcPr>
            <w:tcW w:w="123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44B18FE" w14:textId="403547B0" w:rsidR="00F44CA8" w:rsidRPr="000761EE" w:rsidRDefault="00F90217" w:rsidP="00F44CA8">
            <w:pPr>
              <w:jc w:val="center"/>
            </w:pPr>
            <w:r>
              <w:t>1</w:t>
            </w:r>
          </w:p>
        </w:tc>
        <w:tc>
          <w:tcPr>
            <w:tcW w:w="1238" w:type="dxa"/>
            <w:tcBorders>
              <w:bottom w:val="single" w:sz="4" w:space="0" w:color="auto"/>
            </w:tcBorders>
            <w:vAlign w:val="center"/>
          </w:tcPr>
          <w:p w14:paraId="300AB5F8" w14:textId="47491A73" w:rsidR="00F44CA8" w:rsidRPr="000761EE" w:rsidRDefault="00F44CA8" w:rsidP="00F44CA8">
            <w:pPr>
              <w:jc w:val="center"/>
            </w:pPr>
          </w:p>
        </w:tc>
        <w:tc>
          <w:tcPr>
            <w:tcW w:w="123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F3C1F0" w14:textId="77777777" w:rsidR="00F44CA8" w:rsidRPr="000761EE" w:rsidRDefault="00F44CA8" w:rsidP="00F44CA8">
            <w:pPr>
              <w:jc w:val="center"/>
            </w:pPr>
          </w:p>
        </w:tc>
        <w:tc>
          <w:tcPr>
            <w:tcW w:w="1238" w:type="dxa"/>
            <w:tcBorders>
              <w:bottom w:val="single" w:sz="4" w:space="0" w:color="auto"/>
            </w:tcBorders>
            <w:vAlign w:val="center"/>
          </w:tcPr>
          <w:p w14:paraId="1363DBAC" w14:textId="77777777" w:rsidR="00F44CA8" w:rsidRPr="000761EE" w:rsidRDefault="00F44CA8" w:rsidP="00F44CA8">
            <w:pPr>
              <w:jc w:val="center"/>
            </w:pPr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EF13E6" w14:textId="77777777" w:rsidR="00F44CA8" w:rsidRPr="000761EE" w:rsidRDefault="00F44CA8" w:rsidP="00F44CA8">
            <w:pPr>
              <w:jc w:val="center"/>
            </w:pPr>
          </w:p>
        </w:tc>
      </w:tr>
      <w:tr w:rsidR="00F44CA8" w14:paraId="3E205602" w14:textId="77777777" w:rsidTr="00F44CA8">
        <w:trPr>
          <w:trHeight w:val="144"/>
        </w:trPr>
        <w:tc>
          <w:tcPr>
            <w:tcW w:w="13824" w:type="dxa"/>
            <w:gridSpan w:val="8"/>
            <w:shd w:val="clear" w:color="auto" w:fill="BFBFBF" w:themeFill="background1" w:themeFillShade="BF"/>
            <w:vAlign w:val="center"/>
          </w:tcPr>
          <w:p w14:paraId="24D29810" w14:textId="77777777" w:rsidR="00F44CA8" w:rsidRDefault="00F44CA8" w:rsidP="00F44CA8">
            <w:pPr>
              <w:jc w:val="center"/>
              <w:rPr>
                <w:sz w:val="20"/>
                <w:szCs w:val="20"/>
              </w:rPr>
            </w:pPr>
          </w:p>
        </w:tc>
      </w:tr>
      <w:tr w:rsidR="00F44CA8" w14:paraId="34C21117" w14:textId="77777777" w:rsidTr="00F44CA8">
        <w:trPr>
          <w:trHeight w:val="576"/>
        </w:trPr>
        <w:tc>
          <w:tcPr>
            <w:tcW w:w="13824" w:type="dxa"/>
            <w:gridSpan w:val="8"/>
            <w:tcBorders>
              <w:bottom w:val="single" w:sz="4" w:space="0" w:color="auto"/>
            </w:tcBorders>
            <w:vAlign w:val="center"/>
          </w:tcPr>
          <w:p w14:paraId="79906D67" w14:textId="5DDC442B" w:rsidR="00F44CA8" w:rsidRPr="000761EE" w:rsidRDefault="00F44CA8" w:rsidP="00F44CA8">
            <w:pPr>
              <w:jc w:val="center"/>
            </w:pPr>
            <w:r w:rsidRPr="000761EE">
              <w:rPr>
                <w:b/>
                <w:color w:val="FF0000"/>
                <w:u w:val="single"/>
              </w:rPr>
              <w:t>Event Sponsorship Available</w:t>
            </w:r>
            <w:r w:rsidRPr="000761EE">
              <w:rPr>
                <w:b/>
                <w:color w:val="FF0000"/>
              </w:rPr>
              <w:t xml:space="preserve"> </w:t>
            </w:r>
            <w:r w:rsidRPr="000761EE">
              <w:rPr>
                <w:b/>
              </w:rPr>
              <w:t xml:space="preserve">– Annual </w:t>
            </w:r>
            <w:r w:rsidR="00F37CDB">
              <w:rPr>
                <w:b/>
              </w:rPr>
              <w:t>Celebration</w:t>
            </w:r>
            <w:r w:rsidRPr="000761EE">
              <w:rPr>
                <w:b/>
              </w:rPr>
              <w:t>, Board Meetings and District Meetings</w:t>
            </w:r>
            <w:r w:rsidR="001A32FC" w:rsidRPr="000761EE">
              <w:rPr>
                <w:b/>
              </w:rPr>
              <w:t>.</w:t>
            </w:r>
            <w:r w:rsidR="001A32FC" w:rsidRPr="000761EE">
              <w:rPr>
                <w:b/>
              </w:rPr>
              <w:br/>
              <w:t xml:space="preserve">Options could include food, entertainment, speakers, venue, reception, etc.  Please contact Colorado Corn </w:t>
            </w:r>
            <w:r w:rsidR="00364431">
              <w:rPr>
                <w:b/>
              </w:rPr>
              <w:t>with your ideas!</w:t>
            </w:r>
            <w:r w:rsidR="00021C74">
              <w:rPr>
                <w:b/>
              </w:rPr>
              <w:t xml:space="preserve"> 970.351.8201</w:t>
            </w:r>
          </w:p>
        </w:tc>
      </w:tr>
      <w:tr w:rsidR="00F44CA8" w14:paraId="3940725C" w14:textId="77777777" w:rsidTr="00F44CA8">
        <w:trPr>
          <w:trHeight w:val="576"/>
        </w:trPr>
        <w:tc>
          <w:tcPr>
            <w:tcW w:w="13824" w:type="dxa"/>
            <w:gridSpan w:val="8"/>
            <w:shd w:val="clear" w:color="auto" w:fill="F2F2F2" w:themeFill="background1" w:themeFillShade="F2"/>
            <w:vAlign w:val="center"/>
          </w:tcPr>
          <w:p w14:paraId="14165ED3" w14:textId="61CAA668" w:rsidR="00F44CA8" w:rsidRPr="000761EE" w:rsidRDefault="001A32FC" w:rsidP="00F44CA8">
            <w:pPr>
              <w:jc w:val="center"/>
              <w:rPr>
                <w:b/>
              </w:rPr>
            </w:pPr>
            <w:r w:rsidRPr="000761EE">
              <w:rPr>
                <w:b/>
                <w:color w:val="FF0000"/>
                <w:u w:val="single"/>
              </w:rPr>
              <w:t>Advertorial</w:t>
            </w:r>
            <w:r w:rsidRPr="000761EE">
              <w:rPr>
                <w:b/>
              </w:rPr>
              <w:t xml:space="preserve"> – Content for </w:t>
            </w:r>
            <w:r w:rsidRPr="000761EE">
              <w:rPr>
                <w:b/>
                <w:i/>
              </w:rPr>
              <w:t>Kernels E-Newsletter</w:t>
            </w:r>
            <w:r w:rsidRPr="000761EE">
              <w:rPr>
                <w:b/>
              </w:rPr>
              <w:t xml:space="preserve"> and/or </w:t>
            </w:r>
            <w:r w:rsidRPr="000761EE">
              <w:rPr>
                <w:b/>
                <w:i/>
              </w:rPr>
              <w:t>Colorado CQ</w:t>
            </w:r>
            <w:r w:rsidRPr="000761EE">
              <w:rPr>
                <w:b/>
              </w:rPr>
              <w:t xml:space="preserve"> Printed Quarterly Publication</w:t>
            </w:r>
          </w:p>
        </w:tc>
      </w:tr>
    </w:tbl>
    <w:p w14:paraId="7870059D" w14:textId="77777777" w:rsidR="00660D49" w:rsidRDefault="00660D49" w:rsidP="00672351"/>
    <w:sectPr w:rsidR="00660D49" w:rsidSect="00672351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AA95C5" w14:textId="77777777" w:rsidR="00685758" w:rsidRDefault="00685758" w:rsidP="00685758">
      <w:pPr>
        <w:spacing w:after="0" w:line="240" w:lineRule="auto"/>
      </w:pPr>
      <w:r>
        <w:separator/>
      </w:r>
    </w:p>
  </w:endnote>
  <w:endnote w:type="continuationSeparator" w:id="0">
    <w:p w14:paraId="35E4DCFF" w14:textId="77777777" w:rsidR="00685758" w:rsidRDefault="00685758" w:rsidP="00685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8AE14C" w14:textId="77777777" w:rsidR="00685758" w:rsidRDefault="00685758" w:rsidP="00685758">
      <w:pPr>
        <w:spacing w:after="0" w:line="240" w:lineRule="auto"/>
      </w:pPr>
      <w:r>
        <w:separator/>
      </w:r>
    </w:p>
  </w:footnote>
  <w:footnote w:type="continuationSeparator" w:id="0">
    <w:p w14:paraId="42E7319E" w14:textId="77777777" w:rsidR="00685758" w:rsidRDefault="00685758" w:rsidP="0068575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2DA1"/>
    <w:rsid w:val="00000EDA"/>
    <w:rsid w:val="00021C74"/>
    <w:rsid w:val="00041C42"/>
    <w:rsid w:val="00056B48"/>
    <w:rsid w:val="00072B6B"/>
    <w:rsid w:val="000761EE"/>
    <w:rsid w:val="001A32FC"/>
    <w:rsid w:val="001B3625"/>
    <w:rsid w:val="001F4164"/>
    <w:rsid w:val="00307765"/>
    <w:rsid w:val="003265B1"/>
    <w:rsid w:val="00354AA8"/>
    <w:rsid w:val="00364431"/>
    <w:rsid w:val="00381904"/>
    <w:rsid w:val="003A7942"/>
    <w:rsid w:val="00451624"/>
    <w:rsid w:val="0045647B"/>
    <w:rsid w:val="00461F61"/>
    <w:rsid w:val="00465313"/>
    <w:rsid w:val="00477691"/>
    <w:rsid w:val="004B3FD1"/>
    <w:rsid w:val="00514576"/>
    <w:rsid w:val="005922D9"/>
    <w:rsid w:val="00660D49"/>
    <w:rsid w:val="00672351"/>
    <w:rsid w:val="00685758"/>
    <w:rsid w:val="0079249B"/>
    <w:rsid w:val="007D4A61"/>
    <w:rsid w:val="007F255D"/>
    <w:rsid w:val="0080544C"/>
    <w:rsid w:val="00842DA1"/>
    <w:rsid w:val="008849D0"/>
    <w:rsid w:val="00890202"/>
    <w:rsid w:val="008A5F6F"/>
    <w:rsid w:val="008C5B45"/>
    <w:rsid w:val="00945780"/>
    <w:rsid w:val="0099400E"/>
    <w:rsid w:val="009E2255"/>
    <w:rsid w:val="00AB746C"/>
    <w:rsid w:val="00AE212F"/>
    <w:rsid w:val="00B3145E"/>
    <w:rsid w:val="00B44356"/>
    <w:rsid w:val="00B65883"/>
    <w:rsid w:val="00CD30B7"/>
    <w:rsid w:val="00D11D12"/>
    <w:rsid w:val="00D16D9E"/>
    <w:rsid w:val="00D4268A"/>
    <w:rsid w:val="00D619DC"/>
    <w:rsid w:val="00D8768D"/>
    <w:rsid w:val="00E105A3"/>
    <w:rsid w:val="00EC30A2"/>
    <w:rsid w:val="00EC4683"/>
    <w:rsid w:val="00EC7A79"/>
    <w:rsid w:val="00F37CDB"/>
    <w:rsid w:val="00F44CA8"/>
    <w:rsid w:val="00F515E5"/>
    <w:rsid w:val="00F648DE"/>
    <w:rsid w:val="00F65233"/>
    <w:rsid w:val="00F90217"/>
    <w:rsid w:val="00FD5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AF0219"/>
  <w15:docId w15:val="{CE1CE709-9A5F-4436-B904-7329EA545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42D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8575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85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5758"/>
  </w:style>
  <w:style w:type="paragraph" w:styleId="Footer">
    <w:name w:val="footer"/>
    <w:basedOn w:val="Normal"/>
    <w:link w:val="FooterChar"/>
    <w:uiPriority w:val="99"/>
    <w:unhideWhenUsed/>
    <w:rsid w:val="00685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5758"/>
  </w:style>
  <w:style w:type="paragraph" w:styleId="BalloonText">
    <w:name w:val="Balloon Text"/>
    <w:basedOn w:val="Normal"/>
    <w:link w:val="BalloonTextChar"/>
    <w:uiPriority w:val="99"/>
    <w:semiHidden/>
    <w:unhideWhenUsed/>
    <w:rsid w:val="00D426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268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28E4B8-EA22-4982-8047-59ABEFBF5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21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bie Barba</dc:creator>
  <cp:lastModifiedBy>Ann Cross</cp:lastModifiedBy>
  <cp:revision>7</cp:revision>
  <cp:lastPrinted>2019-09-17T22:03:00Z</cp:lastPrinted>
  <dcterms:created xsi:type="dcterms:W3CDTF">2019-09-09T21:36:00Z</dcterms:created>
  <dcterms:modified xsi:type="dcterms:W3CDTF">2019-09-20T20:14:00Z</dcterms:modified>
</cp:coreProperties>
</file>